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27975D" w14:textId="3BF1C4E3" w:rsidR="008B5BAB" w:rsidRDefault="0071263F" w:rsidP="00983464">
      <w:pPr>
        <w:rPr>
          <w:rFonts w:asciiTheme="minorHAnsi" w:hAnsiTheme="minorHAnsi" w:cstheme="minorHAnsi"/>
          <w:sz w:val="22"/>
          <w:szCs w:val="22"/>
          <w:lang w:eastAsia="pl-PL" w:bidi="ar-SA"/>
        </w:rPr>
      </w:pP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  <w:t xml:space="preserve">Załącznik nr </w:t>
      </w:r>
      <w:r w:rsidR="00FD38D7">
        <w:rPr>
          <w:rFonts w:asciiTheme="minorHAnsi" w:hAnsiTheme="minorHAnsi" w:cstheme="minorHAnsi"/>
          <w:sz w:val="22"/>
          <w:szCs w:val="22"/>
          <w:lang w:eastAsia="pl-PL" w:bidi="ar-SA"/>
        </w:rPr>
        <w:t>2</w:t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 do zapytania ofertowego</w:t>
      </w:r>
    </w:p>
    <w:p w14:paraId="2195A584" w14:textId="77777777" w:rsidR="0071263F" w:rsidRDefault="0071263F" w:rsidP="0071263F">
      <w:pPr>
        <w:jc w:val="center"/>
        <w:rPr>
          <w:b/>
          <w:color w:val="000000" w:themeColor="text1"/>
          <w:sz w:val="28"/>
          <w:szCs w:val="28"/>
        </w:rPr>
      </w:pPr>
    </w:p>
    <w:p w14:paraId="1B52B256" w14:textId="77777777" w:rsidR="00FD38D7" w:rsidRPr="00A56234" w:rsidRDefault="00FD38D7" w:rsidP="00FD38D7">
      <w:pPr>
        <w:adjustRightInd w:val="0"/>
      </w:pPr>
    </w:p>
    <w:p w14:paraId="4E904A75" w14:textId="77777777" w:rsidR="00FD38D7" w:rsidRPr="00D455A0" w:rsidRDefault="00FD38D7" w:rsidP="00FD38D7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14:paraId="108553B5" w14:textId="77777777" w:rsidR="00FD38D7" w:rsidRPr="00A56234" w:rsidRDefault="00FD38D7" w:rsidP="00FD38D7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14:paraId="65E8FB20" w14:textId="77777777" w:rsidR="00FD38D7" w:rsidRPr="00A56234" w:rsidRDefault="00FD38D7" w:rsidP="00FD38D7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14:paraId="35F6F98E" w14:textId="77777777" w:rsidR="00FD38D7" w:rsidRDefault="00FD38D7" w:rsidP="00FD38D7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FUNDACJI ROZWOJU SYSTEMU                                      EDUKACJI 02-305 </w:t>
      </w:r>
      <w:r w:rsidRPr="00A56234">
        <w:rPr>
          <w:sz w:val="20"/>
          <w:szCs w:val="20"/>
        </w:rPr>
        <w:t xml:space="preserve">WARSZAWA, </w:t>
      </w:r>
    </w:p>
    <w:p w14:paraId="5ED08AE2" w14:textId="77777777" w:rsidR="00FD38D7" w:rsidRPr="00A56234" w:rsidRDefault="00FD38D7" w:rsidP="00FD38D7">
      <w:pPr>
        <w:adjustRightInd w:val="0"/>
        <w:ind w:left="5387"/>
        <w:rPr>
          <w:sz w:val="20"/>
          <w:szCs w:val="20"/>
        </w:rPr>
      </w:pPr>
      <w:r w:rsidRPr="00A56234">
        <w:rPr>
          <w:sz w:val="20"/>
          <w:szCs w:val="20"/>
        </w:rPr>
        <w:t xml:space="preserve">UL. </w:t>
      </w:r>
      <w:r>
        <w:rPr>
          <w:sz w:val="20"/>
          <w:szCs w:val="20"/>
        </w:rPr>
        <w:t>AL. JEROZOLIMSKIE 142a</w:t>
      </w:r>
    </w:p>
    <w:p w14:paraId="016CF931" w14:textId="77777777" w:rsidR="00FD38D7" w:rsidRPr="00A56234" w:rsidRDefault="00FD38D7" w:rsidP="00FD38D7">
      <w:pPr>
        <w:adjustRightInd w:val="0"/>
        <w:rPr>
          <w:sz w:val="22"/>
          <w:szCs w:val="22"/>
        </w:rPr>
      </w:pPr>
    </w:p>
    <w:p w14:paraId="4CA06E4B" w14:textId="77777777" w:rsidR="00FD38D7" w:rsidRPr="00A56234" w:rsidRDefault="00FD38D7" w:rsidP="00FD38D7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14:paraId="41B41481" w14:textId="77777777" w:rsidR="00FD38D7" w:rsidRPr="00FD38D7" w:rsidRDefault="00FD38D7" w:rsidP="00FD38D7">
      <w:pPr>
        <w:pStyle w:val="Tytu"/>
        <w:jc w:val="both"/>
        <w:rPr>
          <w:lang w:val="pl-PL"/>
        </w:rPr>
      </w:pPr>
    </w:p>
    <w:p w14:paraId="34837553" w14:textId="77777777" w:rsidR="00FD38D7" w:rsidRPr="00A56234" w:rsidRDefault="00FD38D7" w:rsidP="00FD38D7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14:paraId="3238D08A" w14:textId="77777777" w:rsidR="00FD38D7" w:rsidRPr="00D455A0" w:rsidRDefault="00FD38D7" w:rsidP="00FD38D7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14:paraId="48A4FA60" w14:textId="77777777" w:rsidR="00FD38D7" w:rsidRPr="00A56234" w:rsidRDefault="00FD38D7" w:rsidP="00FD38D7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14:paraId="7C261036" w14:textId="77777777" w:rsidR="00FD38D7" w:rsidRPr="00D455A0" w:rsidRDefault="00FD38D7" w:rsidP="00FD38D7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14:paraId="5B48D191" w14:textId="6860031A" w:rsidR="00FD38D7" w:rsidRPr="00271250" w:rsidRDefault="00FD38D7" w:rsidP="00FD38D7">
      <w:pPr>
        <w:pStyle w:val="Tekstpodstawowy"/>
        <w:spacing w:line="360" w:lineRule="auto"/>
        <w:jc w:val="both"/>
        <w:rPr>
          <w:rFonts w:cs="Arial"/>
          <w:b/>
        </w:rPr>
      </w:pPr>
      <w:r w:rsidRPr="00A56234">
        <w:t xml:space="preserve">w odpowiedzi na </w:t>
      </w:r>
      <w:r>
        <w:t>ZAPYTANIE OFERTOWE</w:t>
      </w:r>
      <w:r w:rsidRPr="00D455A0">
        <w:rPr>
          <w:sz w:val="18"/>
          <w:szCs w:val="18"/>
        </w:rPr>
        <w:t xml:space="preserve">  </w:t>
      </w:r>
      <w:r>
        <w:t>nr dzp.262.</w:t>
      </w:r>
      <w:r>
        <w:t>146</w:t>
      </w:r>
      <w:r>
        <w:t>.2023</w:t>
      </w:r>
    </w:p>
    <w:p w14:paraId="139C7B86" w14:textId="77777777" w:rsidR="00FD38D7" w:rsidRDefault="00FD38D7" w:rsidP="00FD38D7">
      <w:pPr>
        <w:pStyle w:val="Tekstpodstawowy2"/>
        <w:spacing w:before="80"/>
        <w:ind w:right="380"/>
        <w:rPr>
          <w:bCs/>
          <w:sz w:val="22"/>
          <w:szCs w:val="22"/>
        </w:rPr>
      </w:pPr>
      <w:r>
        <w:rPr>
          <w:bCs/>
          <w:sz w:val="22"/>
          <w:szCs w:val="22"/>
        </w:rPr>
        <w:t>przedstawiamy niniejszą ofertę:</w:t>
      </w:r>
    </w:p>
    <w:p w14:paraId="753B80F8" w14:textId="77777777" w:rsidR="00FD38D7" w:rsidRDefault="00FD38D7" w:rsidP="00FD38D7">
      <w:pPr>
        <w:pStyle w:val="Akapitzlist"/>
        <w:numPr>
          <w:ilvl w:val="0"/>
          <w:numId w:val="54"/>
        </w:numPr>
        <w:autoSpaceDE w:val="0"/>
        <w:autoSpaceDN w:val="0"/>
        <w:spacing w:line="360" w:lineRule="auto"/>
        <w:jc w:val="both"/>
      </w:pPr>
      <w:r w:rsidRPr="00033620">
        <w:t xml:space="preserve">Oferujemy </w:t>
      </w:r>
      <w:r>
        <w:t>realizację przedmiotu zamówienia zgodnie z poniższą tabelą</w:t>
      </w:r>
      <w:r w:rsidRPr="00033620">
        <w:t>:</w:t>
      </w:r>
    </w:p>
    <w:tbl>
      <w:tblPr>
        <w:tblW w:w="4192" w:type="pct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9"/>
        <w:gridCol w:w="1800"/>
        <w:gridCol w:w="3149"/>
      </w:tblGrid>
      <w:tr w:rsidR="00FD38D7" w:rsidRPr="00271250" w14:paraId="4428927C" w14:textId="77777777" w:rsidTr="002A64B7">
        <w:trPr>
          <w:trHeight w:val="268"/>
        </w:trPr>
        <w:tc>
          <w:tcPr>
            <w:tcW w:w="2105" w:type="pct"/>
            <w:noWrap/>
          </w:tcPr>
          <w:p w14:paraId="06CF9A44" w14:textId="77777777" w:rsidR="00FD38D7" w:rsidRPr="008548A0" w:rsidRDefault="00FD38D7" w:rsidP="002A64B7">
            <w:pPr>
              <w:pStyle w:val="Akapitzlist"/>
              <w:spacing w:line="360" w:lineRule="auto"/>
              <w:ind w:left="284"/>
              <w:jc w:val="center"/>
              <w:rPr>
                <w:b/>
              </w:rPr>
            </w:pPr>
          </w:p>
          <w:p w14:paraId="655DD308" w14:textId="77777777" w:rsidR="00FD38D7" w:rsidRPr="008548A0" w:rsidRDefault="00FD38D7" w:rsidP="002A64B7">
            <w:pPr>
              <w:pStyle w:val="Akapitzlist"/>
              <w:spacing w:line="360" w:lineRule="auto"/>
              <w:ind w:left="284"/>
              <w:jc w:val="center"/>
              <w:rPr>
                <w:b/>
              </w:rPr>
            </w:pPr>
            <w:r w:rsidRPr="008548A0">
              <w:rPr>
                <w:b/>
              </w:rPr>
              <w:t xml:space="preserve">Opis produktu </w:t>
            </w:r>
            <w:r w:rsidRPr="008548A0">
              <w:rPr>
                <w:b/>
              </w:rPr>
              <w:br/>
            </w:r>
          </w:p>
        </w:tc>
        <w:tc>
          <w:tcPr>
            <w:tcW w:w="1053" w:type="pct"/>
            <w:noWrap/>
          </w:tcPr>
          <w:p w14:paraId="5B75B9D0" w14:textId="77777777" w:rsidR="00FD38D7" w:rsidRDefault="00FD38D7" w:rsidP="002A64B7">
            <w:pPr>
              <w:pStyle w:val="Akapitzlist"/>
              <w:ind w:left="0"/>
              <w:jc w:val="center"/>
              <w:rPr>
                <w:b/>
              </w:rPr>
            </w:pPr>
          </w:p>
          <w:p w14:paraId="4E664D95" w14:textId="77777777" w:rsidR="00FD38D7" w:rsidRPr="00271250" w:rsidRDefault="00FD38D7" w:rsidP="002A64B7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1. </w:t>
            </w:r>
            <w:r w:rsidRPr="00271250">
              <w:rPr>
                <w:b/>
              </w:rPr>
              <w:t>Przewidywana</w:t>
            </w:r>
          </w:p>
          <w:p w14:paraId="45BB31FB" w14:textId="77777777" w:rsidR="00FD38D7" w:rsidRPr="00271250" w:rsidRDefault="00FD38D7" w:rsidP="002A64B7">
            <w:pPr>
              <w:pStyle w:val="Akapitzlist"/>
              <w:ind w:left="0"/>
              <w:jc w:val="center"/>
              <w:rPr>
                <w:b/>
              </w:rPr>
            </w:pPr>
            <w:r w:rsidRPr="00271250">
              <w:rPr>
                <w:b/>
              </w:rPr>
              <w:t>ilość</w:t>
            </w:r>
          </w:p>
          <w:p w14:paraId="397956C1" w14:textId="77777777" w:rsidR="00FD38D7" w:rsidRPr="00271250" w:rsidRDefault="00FD38D7" w:rsidP="002A64B7">
            <w:pPr>
              <w:pStyle w:val="Akapitzlist"/>
              <w:spacing w:line="360" w:lineRule="auto"/>
              <w:ind w:left="234"/>
              <w:jc w:val="both"/>
              <w:rPr>
                <w:b/>
              </w:rPr>
            </w:pPr>
          </w:p>
        </w:tc>
        <w:tc>
          <w:tcPr>
            <w:tcW w:w="1842" w:type="pct"/>
            <w:noWrap/>
          </w:tcPr>
          <w:p w14:paraId="7F020B84" w14:textId="77777777" w:rsidR="00FD38D7" w:rsidRDefault="00FD38D7" w:rsidP="002A64B7">
            <w:pPr>
              <w:pStyle w:val="Akapitzlist"/>
              <w:spacing w:line="360" w:lineRule="auto"/>
              <w:ind w:left="207"/>
              <w:jc w:val="center"/>
              <w:rPr>
                <w:b/>
              </w:rPr>
            </w:pPr>
          </w:p>
          <w:p w14:paraId="0C80CC41" w14:textId="77777777" w:rsidR="00FD38D7" w:rsidRPr="00271250" w:rsidRDefault="00FD38D7" w:rsidP="002A64B7">
            <w:pPr>
              <w:pStyle w:val="Akapitzlist"/>
              <w:spacing w:line="360" w:lineRule="auto"/>
              <w:ind w:left="207"/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Pr="00271250">
              <w:rPr>
                <w:b/>
              </w:rPr>
              <w:t>Cena ryczałtowa brutto</w:t>
            </w:r>
            <w:r>
              <w:rPr>
                <w:b/>
              </w:rPr>
              <w:t xml:space="preserve"> </w:t>
            </w:r>
            <w:r w:rsidRPr="00271250">
              <w:rPr>
                <w:b/>
              </w:rPr>
              <w:t>(euro za sztukę/osobę)</w:t>
            </w:r>
          </w:p>
        </w:tc>
      </w:tr>
      <w:tr w:rsidR="00FD38D7" w:rsidRPr="00271250" w14:paraId="49D0520B" w14:textId="77777777" w:rsidTr="002A64B7">
        <w:trPr>
          <w:trHeight w:val="40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873B7" w14:textId="77777777" w:rsidR="00FD38D7" w:rsidRPr="008548A0" w:rsidRDefault="00FD38D7" w:rsidP="00FD38D7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spacing w:line="360" w:lineRule="auto"/>
              <w:jc w:val="both"/>
            </w:pPr>
            <w:r w:rsidRPr="008548A0">
              <w:t xml:space="preserve">Zakwaterowanie  w pokoju 1 osobowym (cena za pokój wraz ze śniadaniem)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C1710" w14:textId="77777777" w:rsidR="00FD38D7" w:rsidRPr="00271250" w:rsidRDefault="00FD38D7" w:rsidP="002A64B7">
            <w:pPr>
              <w:pStyle w:val="Akapitzlist"/>
              <w:spacing w:line="360" w:lineRule="auto"/>
              <w:ind w:left="234"/>
              <w:jc w:val="both"/>
            </w:pPr>
            <w:r w:rsidRPr="00271250">
              <w:t>1*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D83A7" w14:textId="77777777" w:rsidR="00FD38D7" w:rsidRPr="00271250" w:rsidRDefault="00FD38D7" w:rsidP="002A64B7">
            <w:pPr>
              <w:pStyle w:val="Akapitzlist"/>
              <w:spacing w:line="360" w:lineRule="auto"/>
              <w:jc w:val="both"/>
            </w:pPr>
          </w:p>
        </w:tc>
      </w:tr>
      <w:tr w:rsidR="00FD38D7" w:rsidRPr="00271250" w14:paraId="32B68955" w14:textId="77777777" w:rsidTr="002A64B7">
        <w:trPr>
          <w:trHeight w:val="40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488F" w14:textId="77777777" w:rsidR="00FD38D7" w:rsidRPr="008548A0" w:rsidRDefault="00FD38D7" w:rsidP="00FD38D7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spacing w:line="360" w:lineRule="auto"/>
              <w:jc w:val="both"/>
            </w:pPr>
            <w:r w:rsidRPr="008548A0">
              <w:t>Zakwaterowanie uczestników w pokoju 2 osobowym (cena za pokój wraz ze śniadaniem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48A9E" w14:textId="77777777" w:rsidR="00FD38D7" w:rsidRPr="00271250" w:rsidRDefault="00FD38D7" w:rsidP="002A64B7">
            <w:pPr>
              <w:pStyle w:val="Akapitzlist"/>
              <w:spacing w:line="360" w:lineRule="auto"/>
              <w:ind w:left="234"/>
              <w:jc w:val="both"/>
            </w:pPr>
            <w:r w:rsidRPr="00271250">
              <w:t>1*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67BC1" w14:textId="77777777" w:rsidR="00FD38D7" w:rsidRPr="00271250" w:rsidRDefault="00FD38D7" w:rsidP="002A64B7">
            <w:pPr>
              <w:pStyle w:val="Akapitzlist"/>
              <w:spacing w:line="360" w:lineRule="auto"/>
              <w:jc w:val="both"/>
            </w:pPr>
          </w:p>
        </w:tc>
      </w:tr>
      <w:tr w:rsidR="00FD38D7" w:rsidRPr="00271250" w14:paraId="73BCCA44" w14:textId="77777777" w:rsidTr="002A64B7">
        <w:trPr>
          <w:trHeight w:val="40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F6323" w14:textId="77777777" w:rsidR="00FD38D7" w:rsidRPr="008548A0" w:rsidRDefault="00FD38D7" w:rsidP="00FD38D7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spacing w:line="360" w:lineRule="auto"/>
              <w:jc w:val="both"/>
            </w:pPr>
            <w:r w:rsidRPr="008548A0">
              <w:t>Zakwaterowanie uczestników w pokoju 3- osobowym (cena za pokój wraz ze śniadaniem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B06B7" w14:textId="77777777" w:rsidR="00FD38D7" w:rsidRPr="00271250" w:rsidRDefault="00FD38D7" w:rsidP="002A64B7">
            <w:pPr>
              <w:pStyle w:val="Akapitzlist"/>
              <w:spacing w:line="360" w:lineRule="auto"/>
              <w:ind w:left="234"/>
              <w:jc w:val="both"/>
            </w:pPr>
            <w:r w:rsidRPr="00271250">
              <w:t>1*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D5B85" w14:textId="77777777" w:rsidR="00FD38D7" w:rsidRPr="00271250" w:rsidRDefault="00FD38D7" w:rsidP="002A64B7">
            <w:pPr>
              <w:pStyle w:val="Akapitzlist"/>
              <w:spacing w:line="360" w:lineRule="auto"/>
              <w:jc w:val="both"/>
            </w:pPr>
          </w:p>
        </w:tc>
      </w:tr>
      <w:tr w:rsidR="00FD38D7" w:rsidRPr="00271250" w14:paraId="398D2EAB" w14:textId="77777777" w:rsidTr="002A64B7">
        <w:trPr>
          <w:trHeight w:val="40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88173" w14:textId="77777777" w:rsidR="00FD38D7" w:rsidRPr="008548A0" w:rsidRDefault="00FD38D7" w:rsidP="00FD38D7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spacing w:line="360" w:lineRule="auto"/>
              <w:jc w:val="both"/>
            </w:pPr>
            <w:r w:rsidRPr="008548A0">
              <w:t>Zakwaterowanie uczestników w pokoju 4- osobowym (cena za pokój wraz ze śniadaniem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ADE3C" w14:textId="77777777" w:rsidR="00FD38D7" w:rsidRPr="00271250" w:rsidRDefault="00FD38D7" w:rsidP="002A64B7">
            <w:pPr>
              <w:pStyle w:val="Akapitzlist"/>
              <w:spacing w:line="360" w:lineRule="auto"/>
              <w:ind w:left="234"/>
              <w:jc w:val="both"/>
            </w:pPr>
            <w:r w:rsidRPr="00271250">
              <w:t>1*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C8C40" w14:textId="77777777" w:rsidR="00FD38D7" w:rsidRPr="00271250" w:rsidRDefault="00FD38D7" w:rsidP="002A64B7">
            <w:pPr>
              <w:pStyle w:val="Akapitzlist"/>
              <w:spacing w:line="360" w:lineRule="auto"/>
              <w:jc w:val="both"/>
            </w:pPr>
          </w:p>
        </w:tc>
      </w:tr>
      <w:tr w:rsidR="00FD38D7" w:rsidRPr="00271250" w14:paraId="4A01CF9C" w14:textId="77777777" w:rsidTr="002A64B7">
        <w:trPr>
          <w:trHeight w:val="40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43188" w14:textId="77777777" w:rsidR="00FD38D7" w:rsidRPr="008548A0" w:rsidRDefault="00FD38D7" w:rsidP="00FD38D7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spacing w:line="360" w:lineRule="auto"/>
              <w:jc w:val="both"/>
            </w:pPr>
            <w:r w:rsidRPr="008548A0">
              <w:t>Sala konferencyjna do 70 osób (cena za dzień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D1F52" w14:textId="77777777" w:rsidR="00FD38D7" w:rsidRPr="00271250" w:rsidRDefault="00FD38D7" w:rsidP="002A64B7">
            <w:pPr>
              <w:pStyle w:val="Akapitzlist"/>
              <w:spacing w:line="360" w:lineRule="auto"/>
              <w:ind w:left="234"/>
              <w:jc w:val="both"/>
            </w:pPr>
            <w:r w:rsidRPr="0074361B">
              <w:t>1*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782CD" w14:textId="77777777" w:rsidR="00FD38D7" w:rsidRPr="00271250" w:rsidRDefault="00FD38D7" w:rsidP="002A64B7">
            <w:pPr>
              <w:pStyle w:val="Akapitzlist"/>
              <w:spacing w:line="360" w:lineRule="auto"/>
              <w:jc w:val="both"/>
            </w:pPr>
          </w:p>
        </w:tc>
      </w:tr>
      <w:tr w:rsidR="00FD38D7" w:rsidRPr="00271250" w14:paraId="1AA55040" w14:textId="77777777" w:rsidTr="002A64B7">
        <w:trPr>
          <w:trHeight w:val="40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6650B" w14:textId="77777777" w:rsidR="00FD38D7" w:rsidRPr="008548A0" w:rsidRDefault="00FD38D7" w:rsidP="00FD38D7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spacing w:line="360" w:lineRule="auto"/>
              <w:jc w:val="both"/>
            </w:pPr>
            <w:r w:rsidRPr="008548A0">
              <w:t xml:space="preserve">Przerwa kawowa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F3AE0" w14:textId="77777777" w:rsidR="00FD38D7" w:rsidRPr="00271250" w:rsidRDefault="00FD38D7" w:rsidP="002A64B7">
            <w:pPr>
              <w:pStyle w:val="Akapitzlist"/>
              <w:spacing w:line="360" w:lineRule="auto"/>
              <w:ind w:left="234"/>
              <w:jc w:val="both"/>
            </w:pPr>
            <w:r w:rsidRPr="00271250">
              <w:t>1*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28215" w14:textId="77777777" w:rsidR="00FD38D7" w:rsidRPr="00271250" w:rsidRDefault="00FD38D7" w:rsidP="002A64B7">
            <w:pPr>
              <w:pStyle w:val="Akapitzlist"/>
              <w:spacing w:line="360" w:lineRule="auto"/>
              <w:jc w:val="both"/>
            </w:pPr>
          </w:p>
        </w:tc>
      </w:tr>
      <w:tr w:rsidR="00FD38D7" w:rsidRPr="00271250" w14:paraId="655741D7" w14:textId="77777777" w:rsidTr="002A64B7">
        <w:trPr>
          <w:trHeight w:val="40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45AF3" w14:textId="77777777" w:rsidR="00FD38D7" w:rsidRPr="008548A0" w:rsidRDefault="00FD38D7" w:rsidP="00FD38D7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spacing w:line="360" w:lineRule="auto"/>
              <w:jc w:val="both"/>
            </w:pPr>
            <w:r w:rsidRPr="008548A0">
              <w:lastRenderedPageBreak/>
              <w:t xml:space="preserve">Obiad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202DA" w14:textId="77777777" w:rsidR="00FD38D7" w:rsidRPr="00271250" w:rsidRDefault="00FD38D7" w:rsidP="002A64B7">
            <w:pPr>
              <w:pStyle w:val="Akapitzlist"/>
              <w:spacing w:line="360" w:lineRule="auto"/>
              <w:ind w:left="234"/>
              <w:jc w:val="both"/>
            </w:pPr>
            <w:r w:rsidRPr="00271250">
              <w:t>1*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45895" w14:textId="77777777" w:rsidR="00FD38D7" w:rsidRPr="00271250" w:rsidRDefault="00FD38D7" w:rsidP="002A64B7">
            <w:pPr>
              <w:pStyle w:val="Akapitzlist"/>
              <w:spacing w:line="360" w:lineRule="auto"/>
              <w:jc w:val="both"/>
            </w:pPr>
          </w:p>
        </w:tc>
      </w:tr>
      <w:tr w:rsidR="00FD38D7" w:rsidRPr="00271250" w14:paraId="097A0B70" w14:textId="77777777" w:rsidTr="002A64B7">
        <w:trPr>
          <w:trHeight w:val="40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5BCA8" w14:textId="77777777" w:rsidR="00FD38D7" w:rsidRPr="008548A0" w:rsidRDefault="00FD38D7" w:rsidP="00FD38D7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spacing w:line="360" w:lineRule="auto"/>
              <w:jc w:val="both"/>
            </w:pPr>
            <w:r w:rsidRPr="008548A0">
              <w:t>Kolacja w miejscu świadczenia usług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353EC" w14:textId="77777777" w:rsidR="00FD38D7" w:rsidRPr="00271250" w:rsidRDefault="00FD38D7" w:rsidP="002A64B7">
            <w:pPr>
              <w:pStyle w:val="Akapitzlist"/>
              <w:spacing w:line="360" w:lineRule="auto"/>
              <w:ind w:left="234"/>
              <w:jc w:val="both"/>
            </w:pPr>
            <w:r w:rsidRPr="00271250">
              <w:t>1*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744E0" w14:textId="77777777" w:rsidR="00FD38D7" w:rsidRPr="00271250" w:rsidRDefault="00FD38D7" w:rsidP="002A64B7">
            <w:pPr>
              <w:pStyle w:val="Akapitzlist"/>
              <w:spacing w:line="360" w:lineRule="auto"/>
              <w:jc w:val="both"/>
            </w:pPr>
          </w:p>
        </w:tc>
      </w:tr>
      <w:tr w:rsidR="00FD38D7" w:rsidRPr="00271250" w14:paraId="5418D22F" w14:textId="77777777" w:rsidTr="002A64B7">
        <w:trPr>
          <w:trHeight w:val="40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574CC" w14:textId="77777777" w:rsidR="00FD38D7" w:rsidRPr="008548A0" w:rsidRDefault="00FD38D7" w:rsidP="00FD38D7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spacing w:line="360" w:lineRule="auto"/>
              <w:jc w:val="both"/>
            </w:pPr>
            <w:r w:rsidRPr="008548A0">
              <w:t xml:space="preserve">Kolacja na mieście poza miejscem świadczenia usługi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E76ED" w14:textId="77777777" w:rsidR="00FD38D7" w:rsidRPr="00271250" w:rsidRDefault="00FD38D7" w:rsidP="002A64B7">
            <w:pPr>
              <w:pStyle w:val="Akapitzlist"/>
              <w:spacing w:line="360" w:lineRule="auto"/>
              <w:ind w:left="234"/>
              <w:jc w:val="both"/>
            </w:pPr>
            <w:r w:rsidRPr="00271250">
              <w:t>1</w:t>
            </w:r>
            <w:r>
              <w:t>*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51A25" w14:textId="77777777" w:rsidR="00FD38D7" w:rsidRPr="00271250" w:rsidRDefault="00FD38D7" w:rsidP="002A64B7">
            <w:pPr>
              <w:pStyle w:val="Akapitzlist"/>
              <w:spacing w:line="360" w:lineRule="auto"/>
              <w:jc w:val="both"/>
            </w:pPr>
          </w:p>
        </w:tc>
      </w:tr>
      <w:tr w:rsidR="00FD38D7" w:rsidRPr="00271250" w14:paraId="5180D363" w14:textId="77777777" w:rsidTr="002A64B7">
        <w:trPr>
          <w:trHeight w:val="40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43F9F" w14:textId="77777777" w:rsidR="00FD38D7" w:rsidRPr="008548A0" w:rsidRDefault="00FD38D7" w:rsidP="00FD38D7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spacing w:line="360" w:lineRule="auto"/>
              <w:jc w:val="both"/>
            </w:pPr>
            <w:r w:rsidRPr="008548A0">
              <w:t>Transport lokalny (taxi) za 1 km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99BD6" w14:textId="77777777" w:rsidR="00FD38D7" w:rsidRPr="00271250" w:rsidRDefault="00FD38D7" w:rsidP="002A64B7">
            <w:pPr>
              <w:pStyle w:val="Akapitzlist"/>
              <w:spacing w:line="360" w:lineRule="auto"/>
              <w:ind w:left="234"/>
              <w:jc w:val="both"/>
            </w:pPr>
            <w:r w:rsidRPr="00271250">
              <w:t>1*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C6238" w14:textId="77777777" w:rsidR="00FD38D7" w:rsidRPr="00271250" w:rsidRDefault="00FD38D7" w:rsidP="002A64B7">
            <w:pPr>
              <w:pStyle w:val="Akapitzlist"/>
              <w:spacing w:line="360" w:lineRule="auto"/>
              <w:jc w:val="both"/>
            </w:pPr>
          </w:p>
        </w:tc>
      </w:tr>
      <w:tr w:rsidR="00FD38D7" w:rsidRPr="00271250" w14:paraId="5EA9DE74" w14:textId="77777777" w:rsidTr="002A64B7">
        <w:trPr>
          <w:trHeight w:val="40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A5D06" w14:textId="77777777" w:rsidR="00FD38D7" w:rsidRPr="008548A0" w:rsidRDefault="00FD38D7" w:rsidP="00FD38D7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spacing w:line="360" w:lineRule="auto"/>
              <w:jc w:val="both"/>
            </w:pPr>
            <w:r w:rsidRPr="008548A0">
              <w:t>Transport lokalny (autokar) za 1 km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F83C7" w14:textId="77777777" w:rsidR="00FD38D7" w:rsidRPr="00271250" w:rsidRDefault="00FD38D7" w:rsidP="002A64B7">
            <w:pPr>
              <w:pStyle w:val="Akapitzlist"/>
              <w:spacing w:line="360" w:lineRule="auto"/>
              <w:ind w:left="234"/>
              <w:jc w:val="both"/>
            </w:pPr>
            <w:r w:rsidRPr="00271250">
              <w:t>1*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F1F8B" w14:textId="77777777" w:rsidR="00FD38D7" w:rsidRPr="00271250" w:rsidRDefault="00FD38D7" w:rsidP="002A64B7">
            <w:pPr>
              <w:pStyle w:val="Akapitzlist"/>
              <w:spacing w:line="360" w:lineRule="auto"/>
              <w:jc w:val="both"/>
            </w:pPr>
          </w:p>
        </w:tc>
      </w:tr>
      <w:tr w:rsidR="00FD38D7" w:rsidRPr="00271250" w14:paraId="2897EEEC" w14:textId="77777777" w:rsidTr="002A64B7">
        <w:trPr>
          <w:trHeight w:val="40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7E281" w14:textId="77777777" w:rsidR="00FD38D7" w:rsidRPr="008548A0" w:rsidRDefault="00FD38D7" w:rsidP="00FD38D7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spacing w:line="360" w:lineRule="auto"/>
              <w:jc w:val="both"/>
            </w:pPr>
            <w:r w:rsidRPr="008548A0">
              <w:t>Transport lokalny (bus) za 1 km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94AF3" w14:textId="77777777" w:rsidR="00FD38D7" w:rsidRPr="00271250" w:rsidRDefault="00FD38D7" w:rsidP="002A64B7">
            <w:pPr>
              <w:pStyle w:val="Akapitzlist"/>
              <w:spacing w:line="360" w:lineRule="auto"/>
              <w:ind w:left="234"/>
              <w:jc w:val="both"/>
            </w:pPr>
            <w:r w:rsidRPr="00271250">
              <w:t>1*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D2F2F" w14:textId="77777777" w:rsidR="00FD38D7" w:rsidRPr="00271250" w:rsidRDefault="00FD38D7" w:rsidP="002A64B7">
            <w:pPr>
              <w:pStyle w:val="Akapitzlist"/>
              <w:spacing w:line="360" w:lineRule="auto"/>
              <w:jc w:val="both"/>
            </w:pPr>
          </w:p>
        </w:tc>
      </w:tr>
      <w:tr w:rsidR="00FD38D7" w:rsidRPr="00271250" w14:paraId="2FFFE675" w14:textId="77777777" w:rsidTr="002A64B7">
        <w:trPr>
          <w:trHeight w:val="40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5AD32" w14:textId="77777777" w:rsidR="00FD38D7" w:rsidRPr="008548A0" w:rsidRDefault="00FD38D7" w:rsidP="00FD38D7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spacing w:line="360" w:lineRule="auto"/>
              <w:jc w:val="both"/>
            </w:pPr>
            <w:r w:rsidRPr="008548A0">
              <w:t xml:space="preserve">Materiały szkoleniowe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252B9" w14:textId="77777777" w:rsidR="00FD38D7" w:rsidRPr="00271250" w:rsidRDefault="00FD38D7" w:rsidP="002A64B7">
            <w:pPr>
              <w:pStyle w:val="Akapitzlist"/>
              <w:spacing w:line="360" w:lineRule="auto"/>
              <w:ind w:left="234"/>
              <w:jc w:val="both"/>
            </w:pPr>
            <w:r w:rsidRPr="00271250">
              <w:t>1*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C4AD7" w14:textId="77777777" w:rsidR="00FD38D7" w:rsidRPr="00271250" w:rsidRDefault="00FD38D7" w:rsidP="002A64B7">
            <w:pPr>
              <w:pStyle w:val="Akapitzlist"/>
              <w:spacing w:line="360" w:lineRule="auto"/>
              <w:jc w:val="both"/>
            </w:pPr>
          </w:p>
        </w:tc>
      </w:tr>
      <w:tr w:rsidR="00FD38D7" w:rsidRPr="00271250" w14:paraId="1D0B78E3" w14:textId="77777777" w:rsidTr="002A64B7">
        <w:trPr>
          <w:trHeight w:val="40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8F3DE" w14:textId="77777777" w:rsidR="00FD38D7" w:rsidRPr="008548A0" w:rsidRDefault="00FD38D7" w:rsidP="00FD38D7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spacing w:line="360" w:lineRule="auto"/>
              <w:jc w:val="both"/>
            </w:pPr>
            <w:r w:rsidRPr="008548A0">
              <w:t>Materiały biurowe – pakiet (na wydarzenia</w:t>
            </w:r>
          </w:p>
          <w:p w14:paraId="2EF04B90" w14:textId="77777777" w:rsidR="00FD38D7" w:rsidRPr="008548A0" w:rsidRDefault="00FD38D7" w:rsidP="002A64B7">
            <w:pPr>
              <w:pStyle w:val="Akapitzlist"/>
              <w:spacing w:line="360" w:lineRule="auto"/>
              <w:jc w:val="both"/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FAAD4" w14:textId="77777777" w:rsidR="00FD38D7" w:rsidRPr="00271250" w:rsidRDefault="00FD38D7" w:rsidP="002A64B7">
            <w:pPr>
              <w:pStyle w:val="Akapitzlist"/>
              <w:spacing w:line="360" w:lineRule="auto"/>
              <w:ind w:left="234"/>
              <w:jc w:val="both"/>
            </w:pPr>
            <w:r w:rsidRPr="00271250">
              <w:t>1*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966D9" w14:textId="77777777" w:rsidR="00FD38D7" w:rsidRPr="00271250" w:rsidRDefault="00FD38D7" w:rsidP="002A64B7">
            <w:pPr>
              <w:pStyle w:val="Akapitzlist"/>
              <w:spacing w:line="360" w:lineRule="auto"/>
              <w:jc w:val="both"/>
            </w:pPr>
          </w:p>
        </w:tc>
      </w:tr>
      <w:tr w:rsidR="00FD38D7" w:rsidRPr="00271250" w14:paraId="334A5C44" w14:textId="77777777" w:rsidTr="002A64B7">
        <w:trPr>
          <w:trHeight w:val="40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95F13" w14:textId="77777777" w:rsidR="00FD38D7" w:rsidRPr="008548A0" w:rsidRDefault="00FD38D7" w:rsidP="00FD38D7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spacing w:line="360" w:lineRule="auto"/>
              <w:jc w:val="both"/>
            </w:pPr>
            <w:r w:rsidRPr="008548A0">
              <w:t>Gadżet – np. bluza/torba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14819" w14:textId="77777777" w:rsidR="00FD38D7" w:rsidRPr="00271250" w:rsidRDefault="00FD38D7" w:rsidP="002A64B7">
            <w:pPr>
              <w:pStyle w:val="Akapitzlist"/>
              <w:spacing w:line="360" w:lineRule="auto"/>
              <w:ind w:left="234"/>
              <w:jc w:val="both"/>
            </w:pPr>
            <w:r w:rsidRPr="0074361B">
              <w:t>1*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7CC04" w14:textId="77777777" w:rsidR="00FD38D7" w:rsidRPr="00271250" w:rsidRDefault="00FD38D7" w:rsidP="002A64B7">
            <w:pPr>
              <w:pStyle w:val="Akapitzlist"/>
              <w:spacing w:line="360" w:lineRule="auto"/>
              <w:jc w:val="both"/>
            </w:pPr>
          </w:p>
        </w:tc>
      </w:tr>
      <w:tr w:rsidR="00FD38D7" w:rsidRPr="00271250" w14:paraId="74DD8DA4" w14:textId="77777777" w:rsidTr="002A64B7">
        <w:trPr>
          <w:trHeight w:val="40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279FD" w14:textId="77777777" w:rsidR="00FD38D7" w:rsidRPr="008548A0" w:rsidRDefault="00FD38D7" w:rsidP="00FD38D7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spacing w:line="360" w:lineRule="auto"/>
              <w:jc w:val="both"/>
            </w:pPr>
            <w:r w:rsidRPr="008548A0">
              <w:t>Produkcja materiałów promocyjnych (np. roll-up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EBE38" w14:textId="77777777" w:rsidR="00FD38D7" w:rsidRPr="00271250" w:rsidRDefault="00FD38D7" w:rsidP="002A64B7">
            <w:pPr>
              <w:pStyle w:val="Akapitzlist"/>
              <w:spacing w:line="360" w:lineRule="auto"/>
              <w:ind w:left="234"/>
              <w:jc w:val="both"/>
            </w:pPr>
            <w:r w:rsidRPr="0074361B">
              <w:t>1*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445FA" w14:textId="77777777" w:rsidR="00FD38D7" w:rsidRPr="00271250" w:rsidRDefault="00FD38D7" w:rsidP="002A64B7">
            <w:pPr>
              <w:pStyle w:val="Akapitzlist"/>
              <w:spacing w:line="360" w:lineRule="auto"/>
              <w:jc w:val="both"/>
            </w:pPr>
          </w:p>
        </w:tc>
      </w:tr>
      <w:tr w:rsidR="00FD38D7" w:rsidRPr="00271250" w14:paraId="24ABC871" w14:textId="77777777" w:rsidTr="002A64B7">
        <w:trPr>
          <w:trHeight w:val="40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FB64D" w14:textId="77777777" w:rsidR="00FD38D7" w:rsidRPr="008548A0" w:rsidRDefault="00FD38D7" w:rsidP="00FD38D7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spacing w:line="360" w:lineRule="auto"/>
              <w:jc w:val="both"/>
            </w:pPr>
            <w:r w:rsidRPr="008548A0">
              <w:t>Wydruk czarno-biały (1 kartka, dwustronnie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18D34" w14:textId="77777777" w:rsidR="00FD38D7" w:rsidRPr="00271250" w:rsidRDefault="00FD38D7" w:rsidP="002A64B7">
            <w:pPr>
              <w:pStyle w:val="Akapitzlist"/>
              <w:spacing w:line="360" w:lineRule="auto"/>
              <w:ind w:left="234"/>
              <w:jc w:val="both"/>
            </w:pPr>
            <w:r w:rsidRPr="00271250">
              <w:t>1*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2C6A6" w14:textId="77777777" w:rsidR="00FD38D7" w:rsidRPr="00271250" w:rsidRDefault="00FD38D7" w:rsidP="002A64B7">
            <w:pPr>
              <w:pStyle w:val="Akapitzlist"/>
              <w:spacing w:line="360" w:lineRule="auto"/>
              <w:jc w:val="both"/>
            </w:pPr>
          </w:p>
        </w:tc>
      </w:tr>
      <w:tr w:rsidR="00FD38D7" w:rsidRPr="00271250" w14:paraId="590A0FF1" w14:textId="77777777" w:rsidTr="002A64B7">
        <w:trPr>
          <w:trHeight w:val="40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54D5F" w14:textId="77777777" w:rsidR="00FD38D7" w:rsidRPr="008548A0" w:rsidRDefault="00FD38D7" w:rsidP="00FD38D7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spacing w:line="360" w:lineRule="auto"/>
              <w:jc w:val="both"/>
            </w:pPr>
            <w:r w:rsidRPr="008548A0">
              <w:t>Wydruk kolorowy (1 kartka, dwustronnie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629CD" w14:textId="77777777" w:rsidR="00FD38D7" w:rsidRPr="00271250" w:rsidRDefault="00FD38D7" w:rsidP="002A64B7">
            <w:pPr>
              <w:pStyle w:val="Akapitzlist"/>
              <w:spacing w:line="360" w:lineRule="auto"/>
              <w:ind w:left="234"/>
              <w:jc w:val="both"/>
            </w:pPr>
            <w:r w:rsidRPr="00271250">
              <w:t>1*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E73B8" w14:textId="77777777" w:rsidR="00FD38D7" w:rsidRPr="00271250" w:rsidRDefault="00FD38D7" w:rsidP="002A64B7">
            <w:pPr>
              <w:pStyle w:val="Akapitzlist"/>
              <w:spacing w:line="360" w:lineRule="auto"/>
              <w:jc w:val="both"/>
            </w:pPr>
          </w:p>
        </w:tc>
      </w:tr>
      <w:tr w:rsidR="00FD38D7" w:rsidRPr="00271250" w14:paraId="48229E8F" w14:textId="77777777" w:rsidTr="002A64B7">
        <w:trPr>
          <w:trHeight w:val="40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26FEF" w14:textId="77777777" w:rsidR="00FD38D7" w:rsidRPr="008548A0" w:rsidRDefault="00FD38D7" w:rsidP="00FD38D7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spacing w:line="360" w:lineRule="auto"/>
              <w:jc w:val="both"/>
            </w:pPr>
            <w:r w:rsidRPr="008548A0">
              <w:t>Zajęcia artystyczno-kulturowe (np. zwiedzanie, wieczór wielokulturowy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D066E" w14:textId="77777777" w:rsidR="00FD38D7" w:rsidRPr="00271250" w:rsidRDefault="00FD38D7" w:rsidP="002A64B7">
            <w:pPr>
              <w:pStyle w:val="Akapitzlist"/>
              <w:spacing w:line="360" w:lineRule="auto"/>
              <w:ind w:left="234"/>
              <w:jc w:val="both"/>
            </w:pPr>
            <w:r w:rsidRPr="00271250">
              <w:t>1*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C854D" w14:textId="77777777" w:rsidR="00FD38D7" w:rsidRPr="00271250" w:rsidRDefault="00FD38D7" w:rsidP="002A64B7">
            <w:pPr>
              <w:pStyle w:val="Akapitzlist"/>
              <w:spacing w:line="360" w:lineRule="auto"/>
              <w:jc w:val="both"/>
            </w:pPr>
          </w:p>
        </w:tc>
      </w:tr>
      <w:tr w:rsidR="00FD38D7" w:rsidRPr="00271250" w14:paraId="50043771" w14:textId="77777777" w:rsidTr="002A64B7">
        <w:trPr>
          <w:trHeight w:val="40"/>
        </w:trPr>
        <w:tc>
          <w:tcPr>
            <w:tcW w:w="3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9A7A4" w14:textId="77777777" w:rsidR="00FD38D7" w:rsidRPr="004565AA" w:rsidRDefault="00FD38D7" w:rsidP="002A64B7">
            <w:pPr>
              <w:pStyle w:val="Akapitzlist"/>
              <w:spacing w:line="360" w:lineRule="auto"/>
              <w:ind w:left="234"/>
              <w:jc w:val="right"/>
              <w:rPr>
                <w:b/>
              </w:rPr>
            </w:pPr>
            <w:r w:rsidRPr="004565AA">
              <w:rPr>
                <w:b/>
              </w:rPr>
              <w:t>RAZEM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13AA9" w14:textId="77777777" w:rsidR="00FD38D7" w:rsidRPr="00271250" w:rsidRDefault="00FD38D7" w:rsidP="002A64B7">
            <w:pPr>
              <w:pStyle w:val="Akapitzlist"/>
              <w:spacing w:line="360" w:lineRule="auto"/>
              <w:jc w:val="both"/>
            </w:pPr>
          </w:p>
        </w:tc>
      </w:tr>
    </w:tbl>
    <w:p w14:paraId="4CCFBFEB" w14:textId="77777777" w:rsidR="00FD38D7" w:rsidRPr="00FB7B40" w:rsidRDefault="00FD38D7" w:rsidP="00FD38D7">
      <w:pPr>
        <w:pStyle w:val="Akapitzlist"/>
        <w:spacing w:line="360" w:lineRule="auto"/>
        <w:ind w:left="709" w:firstLine="11"/>
        <w:jc w:val="both"/>
        <w:rPr>
          <w:i/>
          <w:sz w:val="20"/>
        </w:rPr>
      </w:pPr>
      <w:r w:rsidRPr="00FB7B40">
        <w:rPr>
          <w:i/>
          <w:sz w:val="20"/>
        </w:rPr>
        <w:t>* Wskazane w powyższej tabeli wielokrotności służą jedynie do porównania ofert.</w:t>
      </w:r>
      <w:r w:rsidRPr="00FB7B40">
        <w:rPr>
          <w:b/>
          <w:i/>
          <w:sz w:val="20"/>
        </w:rPr>
        <w:t xml:space="preserve"> </w:t>
      </w:r>
      <w:r w:rsidRPr="00FB7B40">
        <w:rPr>
          <w:i/>
          <w:sz w:val="20"/>
        </w:rPr>
        <w:t xml:space="preserve">Zamawiający będzie się rozliczał z Wykonawcą na podstawie cen jednostkowych brutto określonych w kolumnie nr 2 powyższej tabeli. </w:t>
      </w:r>
      <w:r w:rsidRPr="000829D5">
        <w:rPr>
          <w:i/>
          <w:sz w:val="20"/>
        </w:rPr>
        <w:t xml:space="preserve">Usługi nie wskazane w wykazie porównawczym realizowane są na podstawie kosztów rzeczywistych np. zwroty kosztów podróży i dlatego nie zostały ujęte. Koszty te zostaną przedstawione w Formularzu wykonania, po realizacji usługi. Zamawiający będzie się rozliczał z Wykonawcą na podstawie cen jednostkowych brutto. Na potrzeby przeprowadzenia postępowania Wykonawca wyceni </w:t>
      </w:r>
      <w:r>
        <w:rPr>
          <w:i/>
          <w:sz w:val="20"/>
        </w:rPr>
        <w:t>wydarzenie</w:t>
      </w:r>
      <w:r w:rsidRPr="000829D5">
        <w:rPr>
          <w:i/>
          <w:sz w:val="20"/>
        </w:rPr>
        <w:t xml:space="preserve"> po kwotach maksymalnych ryczałtowych.</w:t>
      </w:r>
    </w:p>
    <w:p w14:paraId="59027A5A" w14:textId="77777777" w:rsidR="00FD38D7" w:rsidRPr="009B10ED" w:rsidRDefault="00FD38D7" w:rsidP="00FD38D7">
      <w:pPr>
        <w:pStyle w:val="Akapitzlist"/>
        <w:numPr>
          <w:ilvl w:val="0"/>
          <w:numId w:val="55"/>
        </w:numPr>
        <w:autoSpaceDE w:val="0"/>
        <w:autoSpaceDN w:val="0"/>
        <w:spacing w:line="360" w:lineRule="auto"/>
        <w:jc w:val="both"/>
      </w:pPr>
      <w:r w:rsidRPr="00484298">
        <w:lastRenderedPageBreak/>
        <w:t xml:space="preserve">Zobowiązujemy się wykonać przedmiot zamówienia zgodnie z opisem przedmiotu zamówienia </w:t>
      </w:r>
      <w:r w:rsidRPr="009B10ED">
        <w:t>i w terminie od dnia 31 grudnia 202</w:t>
      </w:r>
      <w:r>
        <w:t>3</w:t>
      </w:r>
      <w:r w:rsidRPr="009B10ED">
        <w:t xml:space="preserve"> r. lub do wyczerpania środków przewidzianych umową.</w:t>
      </w:r>
    </w:p>
    <w:p w14:paraId="4F1CC2AF" w14:textId="77777777" w:rsidR="00FD38D7" w:rsidRPr="009B10ED" w:rsidRDefault="00FD38D7" w:rsidP="00FD38D7">
      <w:pPr>
        <w:pStyle w:val="Akapitzlist"/>
        <w:numPr>
          <w:ilvl w:val="0"/>
          <w:numId w:val="55"/>
        </w:numPr>
        <w:autoSpaceDE w:val="0"/>
        <w:autoSpaceDN w:val="0"/>
        <w:spacing w:line="360" w:lineRule="auto"/>
        <w:jc w:val="both"/>
      </w:pPr>
      <w:r w:rsidRPr="009B10ED">
        <w:t xml:space="preserve">Uważamy się za związanych niniejszą ofertą 30 dni od upływu terminu składania ofert. </w:t>
      </w:r>
    </w:p>
    <w:p w14:paraId="1D65944F" w14:textId="77777777" w:rsidR="00FD38D7" w:rsidRPr="009B10ED" w:rsidRDefault="00FD38D7" w:rsidP="00FD38D7">
      <w:pPr>
        <w:pStyle w:val="Akapitzlist"/>
        <w:numPr>
          <w:ilvl w:val="0"/>
          <w:numId w:val="55"/>
        </w:numPr>
        <w:autoSpaceDE w:val="0"/>
        <w:autoSpaceDN w:val="0"/>
        <w:spacing w:line="360" w:lineRule="auto"/>
        <w:jc w:val="both"/>
      </w:pPr>
      <w:r w:rsidRPr="009B10ED">
        <w:rPr>
          <w:bCs/>
        </w:rPr>
        <w:t>W razie wybrania naszej oferty zobowiązujemy się do podpisania umowy na warunkach określonych przez strony oraz w miejscu i terminie określonym przez Zamawiającego zapisów projektu umowy załączonego do zapytania ofertowego</w:t>
      </w:r>
    </w:p>
    <w:p w14:paraId="5CF76148" w14:textId="77777777" w:rsidR="00FD38D7" w:rsidRPr="000B77F5" w:rsidRDefault="00FD38D7" w:rsidP="00FD38D7">
      <w:pPr>
        <w:pStyle w:val="Akapitzlist"/>
        <w:numPr>
          <w:ilvl w:val="0"/>
          <w:numId w:val="55"/>
        </w:numPr>
        <w:autoSpaceDE w:val="0"/>
        <w:autoSpaceDN w:val="0"/>
        <w:spacing w:line="360" w:lineRule="auto"/>
        <w:jc w:val="both"/>
        <w:rPr>
          <w:bCs/>
        </w:rPr>
      </w:pPr>
      <w:r w:rsidRPr="000B77F5">
        <w:rPr>
          <w:bCs/>
        </w:rPr>
        <w:t xml:space="preserve">Zapoznałem się z treścią Załącznika nr </w:t>
      </w:r>
      <w:r>
        <w:rPr>
          <w:bCs/>
        </w:rPr>
        <w:t>5</w:t>
      </w:r>
      <w:r w:rsidRPr="000B77F5">
        <w:rPr>
          <w:bCs/>
        </w:rPr>
        <w:t xml:space="preserve"> do zapytania ofertowego.   </w:t>
      </w:r>
    </w:p>
    <w:p w14:paraId="195BE50B" w14:textId="77777777" w:rsidR="00FD38D7" w:rsidRPr="00F25CCA" w:rsidRDefault="00FD38D7" w:rsidP="00FD38D7">
      <w:pPr>
        <w:pStyle w:val="Akapitzlist"/>
        <w:numPr>
          <w:ilvl w:val="0"/>
          <w:numId w:val="55"/>
        </w:numPr>
        <w:autoSpaceDE w:val="0"/>
        <w:autoSpaceDN w:val="0"/>
        <w:spacing w:line="360" w:lineRule="auto"/>
        <w:jc w:val="both"/>
      </w:pPr>
      <w:r w:rsidRPr="00F25CCA">
        <w:rPr>
          <w:bCs/>
        </w:rPr>
        <w:t>Oświadczam/y, że zamierzam/y powierzyć realizację następujących części zamówienia podwykonawcom:</w:t>
      </w:r>
    </w:p>
    <w:tbl>
      <w:tblPr>
        <w:tblW w:w="8041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4495"/>
        <w:gridCol w:w="3546"/>
      </w:tblGrid>
      <w:tr w:rsidR="00FD38D7" w:rsidRPr="00F25CCA" w14:paraId="3505C39B" w14:textId="77777777" w:rsidTr="002A64B7"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6EA152" w14:textId="77777777" w:rsidR="00FD38D7" w:rsidRPr="00F25CCA" w:rsidRDefault="00FD38D7" w:rsidP="002A64B7">
            <w:pPr>
              <w:pStyle w:val="Akapitzlist"/>
              <w:spacing w:line="360" w:lineRule="auto"/>
              <w:ind w:left="459"/>
              <w:jc w:val="center"/>
              <w:rPr>
                <w:bCs/>
              </w:rPr>
            </w:pPr>
            <w:r w:rsidRPr="00F25CCA">
              <w:rPr>
                <w:bCs/>
              </w:rPr>
              <w:t>Opis części zamówienia, którą Wykonawca zamierza powierzyć do realizacji przez podwykonawcę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2FCE30" w14:textId="77777777" w:rsidR="00FD38D7" w:rsidRPr="00F25CCA" w:rsidRDefault="00FD38D7" w:rsidP="002A64B7">
            <w:pPr>
              <w:pStyle w:val="Akapitzlist"/>
              <w:spacing w:line="360" w:lineRule="auto"/>
              <w:ind w:left="319"/>
              <w:jc w:val="center"/>
              <w:rPr>
                <w:bCs/>
              </w:rPr>
            </w:pPr>
            <w:r w:rsidRPr="00F25CCA">
              <w:rPr>
                <w:bCs/>
              </w:rPr>
              <w:t>Nazwa podwykonawcy</w:t>
            </w:r>
          </w:p>
        </w:tc>
      </w:tr>
      <w:tr w:rsidR="00FD38D7" w:rsidRPr="00F25CCA" w14:paraId="5EC309B1" w14:textId="77777777" w:rsidTr="002A64B7"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DE5AE" w14:textId="77777777" w:rsidR="00FD38D7" w:rsidRPr="00F25CCA" w:rsidRDefault="00FD38D7" w:rsidP="002A64B7">
            <w:pPr>
              <w:pStyle w:val="Akapitzlist"/>
              <w:spacing w:line="360" w:lineRule="auto"/>
              <w:ind w:left="1080"/>
              <w:rPr>
                <w:bCs/>
              </w:rPr>
            </w:pP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10BEB" w14:textId="77777777" w:rsidR="00FD38D7" w:rsidRPr="00F25CCA" w:rsidRDefault="00FD38D7" w:rsidP="002A64B7">
            <w:pPr>
              <w:pStyle w:val="Akapitzlist"/>
              <w:spacing w:line="360" w:lineRule="auto"/>
              <w:ind w:left="1080"/>
              <w:rPr>
                <w:bCs/>
              </w:rPr>
            </w:pPr>
          </w:p>
        </w:tc>
      </w:tr>
      <w:tr w:rsidR="00FD38D7" w:rsidRPr="00F25CCA" w14:paraId="5A397B2A" w14:textId="77777777" w:rsidTr="002A64B7"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7A489" w14:textId="77777777" w:rsidR="00FD38D7" w:rsidRPr="00F25CCA" w:rsidRDefault="00FD38D7" w:rsidP="002A64B7">
            <w:pPr>
              <w:pStyle w:val="Akapitzlist"/>
              <w:spacing w:line="360" w:lineRule="auto"/>
              <w:ind w:left="1080"/>
              <w:rPr>
                <w:bCs/>
              </w:rPr>
            </w:pP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028C8" w14:textId="77777777" w:rsidR="00FD38D7" w:rsidRPr="00F25CCA" w:rsidRDefault="00FD38D7" w:rsidP="002A64B7">
            <w:pPr>
              <w:pStyle w:val="Akapitzlist"/>
              <w:spacing w:line="360" w:lineRule="auto"/>
              <w:ind w:left="1080"/>
              <w:rPr>
                <w:bCs/>
              </w:rPr>
            </w:pPr>
          </w:p>
        </w:tc>
      </w:tr>
    </w:tbl>
    <w:p w14:paraId="6A36D37F" w14:textId="77777777" w:rsidR="00FD38D7" w:rsidRDefault="00FD38D7" w:rsidP="00FD38D7">
      <w:pPr>
        <w:pStyle w:val="Akapitzlist"/>
        <w:spacing w:line="360" w:lineRule="auto"/>
        <w:ind w:left="1080"/>
        <w:jc w:val="both"/>
        <w:rPr>
          <w:bCs/>
        </w:rPr>
      </w:pPr>
    </w:p>
    <w:p w14:paraId="545C95CA" w14:textId="77777777" w:rsidR="00FD38D7" w:rsidRPr="00BF4EC1" w:rsidRDefault="00FD38D7" w:rsidP="00FD38D7">
      <w:pPr>
        <w:pStyle w:val="Akapitzlist"/>
        <w:numPr>
          <w:ilvl w:val="0"/>
          <w:numId w:val="55"/>
        </w:numPr>
        <w:autoSpaceDE w:val="0"/>
        <w:autoSpaceDN w:val="0"/>
        <w:spacing w:line="360" w:lineRule="auto"/>
        <w:jc w:val="both"/>
      </w:pPr>
      <w:r w:rsidRPr="00A56234">
        <w:t>Załącznikami do niniejszego formularza są:</w:t>
      </w:r>
    </w:p>
    <w:p w14:paraId="7EEB3A60" w14:textId="77777777" w:rsidR="00FD38D7" w:rsidRPr="00BF4EC1" w:rsidRDefault="00FD38D7" w:rsidP="00FD38D7">
      <w:pPr>
        <w:pStyle w:val="Akapitzlist"/>
        <w:spacing w:line="360" w:lineRule="auto"/>
        <w:jc w:val="both"/>
      </w:pPr>
      <w:r>
        <w:t>a)…………………………………………………………………………………………….</w:t>
      </w:r>
    </w:p>
    <w:p w14:paraId="212B6678" w14:textId="77777777" w:rsidR="00FD38D7" w:rsidRPr="00A56234" w:rsidRDefault="00FD38D7" w:rsidP="00FD38D7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1906CB29" w14:textId="77777777" w:rsidR="00FD38D7" w:rsidRPr="00A56234" w:rsidRDefault="00FD38D7" w:rsidP="00FD38D7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34AC94E6" w14:textId="77777777" w:rsidR="00FD38D7" w:rsidRPr="00A56234" w:rsidRDefault="00FD38D7" w:rsidP="00FD38D7">
      <w:pPr>
        <w:pStyle w:val="Akapitzlist"/>
        <w:numPr>
          <w:ilvl w:val="0"/>
          <w:numId w:val="55"/>
        </w:numPr>
        <w:autoSpaceDE w:val="0"/>
        <w:autoSpaceDN w:val="0"/>
        <w:spacing w:line="360" w:lineRule="auto"/>
        <w:jc w:val="both"/>
      </w:pPr>
      <w:r w:rsidRPr="00A56234">
        <w:t>Osoba uprawniona do kontaktów z Zamawiającym:</w:t>
      </w:r>
    </w:p>
    <w:p w14:paraId="5BD90D73" w14:textId="77777777" w:rsidR="00FD38D7" w:rsidRPr="00A56234" w:rsidRDefault="00FD38D7" w:rsidP="00FD38D7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30E5E313" w14:textId="77777777" w:rsidR="00FD38D7" w:rsidRPr="00093A3E" w:rsidRDefault="00FD38D7" w:rsidP="00FD38D7">
      <w:pPr>
        <w:adjustRightInd w:val="0"/>
        <w:ind w:left="284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14:paraId="7E4511C3" w14:textId="77777777" w:rsidR="00FD38D7" w:rsidRPr="00A56234" w:rsidRDefault="00FD38D7" w:rsidP="00FD38D7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14:paraId="3AC75915" w14:textId="77777777" w:rsidR="00FD38D7" w:rsidRPr="00617D3F" w:rsidRDefault="00FD38D7" w:rsidP="00FD38D7">
      <w:pPr>
        <w:adjustRightInd w:val="0"/>
        <w:rPr>
          <w:i/>
          <w:sz w:val="18"/>
          <w:szCs w:val="18"/>
        </w:rPr>
      </w:pPr>
      <w:r w:rsidRPr="00617D3F">
        <w:rPr>
          <w:sz w:val="22"/>
          <w:szCs w:val="22"/>
        </w:rPr>
        <w:t xml:space="preserve">             nr tel./faksu </w:t>
      </w:r>
      <w:r w:rsidRPr="00617D3F">
        <w:rPr>
          <w:sz w:val="18"/>
          <w:szCs w:val="18"/>
        </w:rPr>
        <w:t>.................................................................</w:t>
      </w:r>
      <w:r w:rsidRPr="00617D3F">
        <w:rPr>
          <w:sz w:val="22"/>
          <w:szCs w:val="22"/>
        </w:rPr>
        <w:t>e-mail</w:t>
      </w:r>
      <w:r w:rsidRPr="00617D3F">
        <w:rPr>
          <w:sz w:val="18"/>
          <w:szCs w:val="18"/>
        </w:rPr>
        <w:t>.........................................................................................</w:t>
      </w:r>
    </w:p>
    <w:p w14:paraId="0CB13C32" w14:textId="77777777" w:rsidR="00FD38D7" w:rsidRPr="00617D3F" w:rsidRDefault="00FD38D7" w:rsidP="00FD38D7">
      <w:pPr>
        <w:ind w:right="382"/>
        <w:jc w:val="both"/>
        <w:rPr>
          <w:sz w:val="22"/>
          <w:szCs w:val="22"/>
        </w:rPr>
      </w:pPr>
    </w:p>
    <w:p w14:paraId="065EFB2C" w14:textId="77777777" w:rsidR="00FD38D7" w:rsidRDefault="00FD38D7" w:rsidP="00FD38D7">
      <w:pPr>
        <w:ind w:right="382"/>
        <w:jc w:val="both"/>
        <w:rPr>
          <w:sz w:val="22"/>
          <w:szCs w:val="22"/>
        </w:rPr>
      </w:pPr>
    </w:p>
    <w:p w14:paraId="04D67286" w14:textId="77777777" w:rsidR="00FD38D7" w:rsidRDefault="00FD38D7" w:rsidP="00FD38D7">
      <w:pPr>
        <w:ind w:right="382"/>
        <w:jc w:val="both"/>
        <w:rPr>
          <w:sz w:val="22"/>
          <w:szCs w:val="22"/>
        </w:rPr>
      </w:pPr>
    </w:p>
    <w:p w14:paraId="31F42040" w14:textId="77777777" w:rsidR="00FD38D7" w:rsidRPr="00617D3F" w:rsidRDefault="00FD38D7" w:rsidP="00FD38D7">
      <w:pPr>
        <w:ind w:right="382"/>
        <w:jc w:val="both"/>
        <w:rPr>
          <w:sz w:val="22"/>
          <w:szCs w:val="22"/>
        </w:rPr>
      </w:pPr>
    </w:p>
    <w:p w14:paraId="7D85F91C" w14:textId="77777777" w:rsidR="00FD38D7" w:rsidRPr="00EB27F4" w:rsidRDefault="00FD38D7" w:rsidP="00FD38D7">
      <w:pPr>
        <w:ind w:right="382"/>
        <w:jc w:val="center"/>
        <w:rPr>
          <w:sz w:val="18"/>
          <w:szCs w:val="18"/>
        </w:rPr>
      </w:pPr>
      <w:r w:rsidRPr="00617D3F">
        <w:rPr>
          <w:sz w:val="18"/>
          <w:szCs w:val="18"/>
        </w:rPr>
        <w:t xml:space="preserve">      </w:t>
      </w:r>
      <w:r w:rsidRPr="00EB27F4">
        <w:rPr>
          <w:sz w:val="18"/>
          <w:szCs w:val="18"/>
        </w:rPr>
        <w:t>........................,</w:t>
      </w:r>
      <w:r w:rsidRPr="00EB27F4">
        <w:rPr>
          <w:i/>
          <w:sz w:val="18"/>
          <w:szCs w:val="18"/>
        </w:rPr>
        <w:t xml:space="preserve"> dnia </w:t>
      </w:r>
      <w:r w:rsidRPr="00EB27F4">
        <w:rPr>
          <w:sz w:val="18"/>
          <w:szCs w:val="18"/>
        </w:rPr>
        <w:t xml:space="preserve">.............................                      </w:t>
      </w:r>
      <w:r w:rsidRPr="00EB27F4">
        <w:rPr>
          <w:sz w:val="18"/>
          <w:szCs w:val="18"/>
        </w:rPr>
        <w:tab/>
      </w:r>
      <w:r w:rsidRPr="00EB27F4">
        <w:rPr>
          <w:sz w:val="18"/>
          <w:szCs w:val="18"/>
        </w:rPr>
        <w:tab/>
      </w:r>
      <w:r w:rsidRPr="00EB27F4">
        <w:rPr>
          <w:sz w:val="18"/>
          <w:szCs w:val="18"/>
        </w:rPr>
        <w:tab/>
        <w:t>...................................................................</w:t>
      </w:r>
    </w:p>
    <w:p w14:paraId="17B29A6A" w14:textId="77777777" w:rsidR="00FD38D7" w:rsidRPr="00263E90" w:rsidRDefault="00FD38D7" w:rsidP="00FD38D7">
      <w:pPr>
        <w:ind w:left="5954" w:right="382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p w14:paraId="3ECF7F99" w14:textId="39FD308B" w:rsidR="0044367F" w:rsidRPr="000455F9" w:rsidRDefault="0044367F" w:rsidP="00FD38D7">
      <w:pPr>
        <w:jc w:val="center"/>
        <w:rPr>
          <w:i/>
        </w:rPr>
      </w:pPr>
    </w:p>
    <w:sectPr w:rsidR="0044367F" w:rsidRPr="000455F9" w:rsidSect="00E81549">
      <w:headerReference w:type="default" r:id="rId8"/>
      <w:pgSz w:w="11906" w:h="16838"/>
      <w:pgMar w:top="1701" w:right="849" w:bottom="1701" w:left="851" w:header="284" w:footer="16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54A84" w14:textId="77777777" w:rsidR="007C183C" w:rsidRDefault="007C183C">
      <w:r>
        <w:separator/>
      </w:r>
    </w:p>
  </w:endnote>
  <w:endnote w:type="continuationSeparator" w:id="0">
    <w:p w14:paraId="11D31EF8" w14:textId="77777777" w:rsidR="007C183C" w:rsidRDefault="007C1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7652B" w14:textId="77777777" w:rsidR="007C183C" w:rsidRDefault="007C183C">
      <w:r>
        <w:separator/>
      </w:r>
    </w:p>
  </w:footnote>
  <w:footnote w:type="continuationSeparator" w:id="0">
    <w:p w14:paraId="17AAAC27" w14:textId="77777777" w:rsidR="007C183C" w:rsidRDefault="007C1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14647" w14:textId="54C4F959" w:rsidR="008205D4" w:rsidRDefault="00E81549">
    <w:pPr>
      <w:pStyle w:val="Nagwek1"/>
    </w:pPr>
    <w:r>
      <w:rPr>
        <w:noProof/>
      </w:rPr>
      <w:t xml:space="preserve">         </w:t>
    </w:r>
    <w:r w:rsidR="00090602">
      <w:rPr>
        <w:noProof/>
      </w:rPr>
      <w:drawing>
        <wp:inline distT="0" distB="0" distL="0" distR="0" wp14:anchorId="3FC647BB" wp14:editId="34BAA83A">
          <wp:extent cx="5629275" cy="533400"/>
          <wp:effectExtent l="0" t="0" r="9525" b="0"/>
          <wp:docPr id="354904328" name="Obraz 3549043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92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577E"/>
    <w:multiLevelType w:val="hybridMultilevel"/>
    <w:tmpl w:val="66902A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7366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550479"/>
    <w:multiLevelType w:val="hybridMultilevel"/>
    <w:tmpl w:val="9252D448"/>
    <w:lvl w:ilvl="0" w:tplc="0415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3" w15:restartNumberingAfterBreak="0">
    <w:nsid w:val="0CED035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7072388"/>
    <w:multiLevelType w:val="hybridMultilevel"/>
    <w:tmpl w:val="622EFAF8"/>
    <w:lvl w:ilvl="0" w:tplc="B20043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E222C"/>
    <w:multiLevelType w:val="hybridMultilevel"/>
    <w:tmpl w:val="2EFA76CC"/>
    <w:lvl w:ilvl="0" w:tplc="5468AB2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F221C1"/>
    <w:multiLevelType w:val="hybridMultilevel"/>
    <w:tmpl w:val="4C386D90"/>
    <w:lvl w:ilvl="0" w:tplc="7F7642F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2A6A6B42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B0691"/>
    <w:multiLevelType w:val="hybridMultilevel"/>
    <w:tmpl w:val="99DAAC9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1B42E6F"/>
    <w:multiLevelType w:val="multilevel"/>
    <w:tmpl w:val="0B6470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9" w15:restartNumberingAfterBreak="0">
    <w:nsid w:val="2205643C"/>
    <w:multiLevelType w:val="multilevel"/>
    <w:tmpl w:val="D4DC81A4"/>
    <w:lvl w:ilvl="0">
      <w:start w:val="1"/>
      <w:numFmt w:val="lowerLetter"/>
      <w:lvlText w:val="%1)"/>
      <w:lvlJc w:val="left"/>
      <w:pPr>
        <w:tabs>
          <w:tab w:val="num" w:pos="1916"/>
        </w:tabs>
        <w:ind w:left="1916" w:hanging="357"/>
      </w:pPr>
      <w:rPr>
        <w:rFonts w:asciiTheme="minorHAnsi" w:eastAsia="SimSun" w:hAnsiTheme="minorHAnsi" w:cs="Times New Roman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0" w15:restartNumberingAfterBreak="0">
    <w:nsid w:val="220D0BFB"/>
    <w:multiLevelType w:val="hybridMultilevel"/>
    <w:tmpl w:val="622EFAF8"/>
    <w:lvl w:ilvl="0" w:tplc="B20043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66198"/>
    <w:multiLevelType w:val="hybridMultilevel"/>
    <w:tmpl w:val="8CDC4EB8"/>
    <w:lvl w:ilvl="0" w:tplc="D0721C0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943E30"/>
    <w:multiLevelType w:val="hybridMultilevel"/>
    <w:tmpl w:val="6B74D3E6"/>
    <w:lvl w:ilvl="0" w:tplc="A63A701A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3" w15:restartNumberingAfterBreak="0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C86DD8"/>
    <w:multiLevelType w:val="hybridMultilevel"/>
    <w:tmpl w:val="620E3470"/>
    <w:lvl w:ilvl="0" w:tplc="D0721C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67E29"/>
    <w:multiLevelType w:val="multilevel"/>
    <w:tmpl w:val="5F94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F0115A"/>
    <w:multiLevelType w:val="multilevel"/>
    <w:tmpl w:val="D89ECB4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17" w15:restartNumberingAfterBreak="0">
    <w:nsid w:val="313D310B"/>
    <w:multiLevelType w:val="hybridMultilevel"/>
    <w:tmpl w:val="3C060D78"/>
    <w:lvl w:ilvl="0" w:tplc="0415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18" w15:restartNumberingAfterBreak="0">
    <w:nsid w:val="3588712F"/>
    <w:multiLevelType w:val="hybridMultilevel"/>
    <w:tmpl w:val="D87A4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855B0"/>
    <w:multiLevelType w:val="multilevel"/>
    <w:tmpl w:val="1468341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3A78419D"/>
    <w:multiLevelType w:val="hybridMultilevel"/>
    <w:tmpl w:val="EBCA381C"/>
    <w:lvl w:ilvl="0" w:tplc="6B9843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D825D8"/>
    <w:multiLevelType w:val="hybridMultilevel"/>
    <w:tmpl w:val="092ADA2E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3B020D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BC064F1"/>
    <w:multiLevelType w:val="hybridMultilevel"/>
    <w:tmpl w:val="E7962B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C4F68E0"/>
    <w:multiLevelType w:val="hybridMultilevel"/>
    <w:tmpl w:val="F8C686A6"/>
    <w:lvl w:ilvl="0" w:tplc="C65643D6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97975"/>
    <w:multiLevelType w:val="hybridMultilevel"/>
    <w:tmpl w:val="25A2266E"/>
    <w:lvl w:ilvl="0" w:tplc="74F43C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66A236D"/>
    <w:multiLevelType w:val="multilevel"/>
    <w:tmpl w:val="9E7468BE"/>
    <w:lvl w:ilvl="0">
      <w:start w:val="1"/>
      <w:numFmt w:val="decimal"/>
      <w:lvlText w:val="%1."/>
      <w:lvlJc w:val="left"/>
      <w:pPr>
        <w:ind w:left="1494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1854" w:hanging="720"/>
      </w:pPr>
    </w:lvl>
    <w:lvl w:ilvl="4">
      <w:start w:val="1"/>
      <w:numFmt w:val="decimal"/>
      <w:lvlText w:val="%1.%2.%3.%4.%5."/>
      <w:lvlJc w:val="left"/>
      <w:pPr>
        <w:ind w:left="2214" w:hanging="1080"/>
      </w:pPr>
    </w:lvl>
    <w:lvl w:ilvl="5">
      <w:start w:val="1"/>
      <w:numFmt w:val="decimal"/>
      <w:lvlText w:val="%1.%2.%3.%4.%5.%6."/>
      <w:lvlJc w:val="left"/>
      <w:pPr>
        <w:ind w:left="2214" w:hanging="1080"/>
      </w:pPr>
    </w:lvl>
    <w:lvl w:ilvl="6">
      <w:start w:val="1"/>
      <w:numFmt w:val="decimal"/>
      <w:lvlText w:val="%1.%2.%3.%4.%5.%6.%7."/>
      <w:lvlJc w:val="left"/>
      <w:pPr>
        <w:ind w:left="2574" w:hanging="1440"/>
      </w:pPr>
    </w:lvl>
    <w:lvl w:ilvl="7">
      <w:start w:val="1"/>
      <w:numFmt w:val="decimal"/>
      <w:lvlText w:val="%1.%2.%3.%4.%5.%6.%7.%8."/>
      <w:lvlJc w:val="left"/>
      <w:pPr>
        <w:ind w:left="2574" w:hanging="1440"/>
      </w:pPr>
    </w:lvl>
    <w:lvl w:ilvl="8">
      <w:start w:val="1"/>
      <w:numFmt w:val="decimal"/>
      <w:lvlText w:val="%1.%2.%3.%4.%5.%6.%7.%8.%9."/>
      <w:lvlJc w:val="left"/>
      <w:pPr>
        <w:ind w:left="2934" w:hanging="1800"/>
      </w:pPr>
    </w:lvl>
  </w:abstractNum>
  <w:abstractNum w:abstractNumId="27" w15:restartNumberingAfterBreak="0">
    <w:nsid w:val="496163C7"/>
    <w:multiLevelType w:val="hybridMultilevel"/>
    <w:tmpl w:val="2CC29864"/>
    <w:lvl w:ilvl="0" w:tplc="281ADEE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A67D7A"/>
    <w:multiLevelType w:val="hybridMultilevel"/>
    <w:tmpl w:val="C8EA56C8"/>
    <w:lvl w:ilvl="0" w:tplc="04150003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29" w15:restartNumberingAfterBreak="0">
    <w:nsid w:val="4B566DDE"/>
    <w:multiLevelType w:val="hybridMultilevel"/>
    <w:tmpl w:val="64DCC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AF0AE8"/>
    <w:multiLevelType w:val="multilevel"/>
    <w:tmpl w:val="0D8AD68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FFE7F4A"/>
    <w:multiLevelType w:val="hybridMultilevel"/>
    <w:tmpl w:val="EC143836"/>
    <w:lvl w:ilvl="0" w:tplc="04150003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32" w15:restartNumberingAfterBreak="0">
    <w:nsid w:val="55927AAD"/>
    <w:multiLevelType w:val="hybridMultilevel"/>
    <w:tmpl w:val="1BB69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B0A5C"/>
    <w:multiLevelType w:val="multilevel"/>
    <w:tmpl w:val="14A0C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4" w15:restartNumberingAfterBreak="0">
    <w:nsid w:val="58410B81"/>
    <w:multiLevelType w:val="hybridMultilevel"/>
    <w:tmpl w:val="02164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C66439"/>
    <w:multiLevelType w:val="hybridMultilevel"/>
    <w:tmpl w:val="07F49A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E50C95"/>
    <w:multiLevelType w:val="hybridMultilevel"/>
    <w:tmpl w:val="CF4E592A"/>
    <w:lvl w:ilvl="0" w:tplc="ED00DD0A">
      <w:start w:val="2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B1916B3"/>
    <w:multiLevelType w:val="hybridMultilevel"/>
    <w:tmpl w:val="C570D782"/>
    <w:lvl w:ilvl="0" w:tplc="324E6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564AA78C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1341DD"/>
    <w:multiLevelType w:val="hybridMultilevel"/>
    <w:tmpl w:val="E4C857A4"/>
    <w:lvl w:ilvl="0" w:tplc="7F7642F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7FB6E124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B63EB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1BD4A0A"/>
    <w:multiLevelType w:val="hybridMultilevel"/>
    <w:tmpl w:val="413E6C4E"/>
    <w:lvl w:ilvl="0" w:tplc="DF649CAE">
      <w:start w:val="1"/>
      <w:numFmt w:val="lowerLetter"/>
      <w:lvlText w:val="%1)"/>
      <w:lvlJc w:val="left"/>
      <w:pPr>
        <w:ind w:left="1080" w:hanging="360"/>
      </w:pPr>
      <w:rPr>
        <w:rFonts w:eastAsia="SimSu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2FA63FE"/>
    <w:multiLevelType w:val="hybridMultilevel"/>
    <w:tmpl w:val="C34A78D0"/>
    <w:lvl w:ilvl="0" w:tplc="6B8EA46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7B552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82052F3"/>
    <w:multiLevelType w:val="hybridMultilevel"/>
    <w:tmpl w:val="05A873AC"/>
    <w:lvl w:ilvl="0" w:tplc="04150017">
      <w:start w:val="1"/>
      <w:numFmt w:val="lowerLetter"/>
      <w:lvlText w:val="%1)"/>
      <w:lvlJc w:val="left"/>
      <w:pPr>
        <w:ind w:left="1156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4" w15:restartNumberingAfterBreak="0">
    <w:nsid w:val="689A181A"/>
    <w:multiLevelType w:val="hybridMultilevel"/>
    <w:tmpl w:val="8C540D50"/>
    <w:lvl w:ilvl="0" w:tplc="04150017">
      <w:start w:val="1"/>
      <w:numFmt w:val="lowerLetter"/>
      <w:lvlText w:val="%1)"/>
      <w:lvlJc w:val="left"/>
      <w:pPr>
        <w:ind w:left="151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45" w15:restartNumberingAfterBreak="0">
    <w:nsid w:val="68AF50D9"/>
    <w:multiLevelType w:val="hybridMultilevel"/>
    <w:tmpl w:val="BE0C5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122DBA"/>
    <w:multiLevelType w:val="multilevel"/>
    <w:tmpl w:val="DBB2DB8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7" w15:restartNumberingAfterBreak="0">
    <w:nsid w:val="6C413FC6"/>
    <w:multiLevelType w:val="multilevel"/>
    <w:tmpl w:val="97203DF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8" w15:restartNumberingAfterBreak="0">
    <w:nsid w:val="6C647CCF"/>
    <w:multiLevelType w:val="hybridMultilevel"/>
    <w:tmpl w:val="83221554"/>
    <w:lvl w:ilvl="0" w:tplc="327622C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6E1264D2"/>
    <w:multiLevelType w:val="hybridMultilevel"/>
    <w:tmpl w:val="BA4A577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70E54089"/>
    <w:multiLevelType w:val="hybridMultilevel"/>
    <w:tmpl w:val="F40CFA96"/>
    <w:lvl w:ilvl="0" w:tplc="0415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51" w15:restartNumberingAfterBreak="0">
    <w:nsid w:val="73C87E3C"/>
    <w:multiLevelType w:val="hybridMultilevel"/>
    <w:tmpl w:val="1270C934"/>
    <w:lvl w:ilvl="0" w:tplc="7F7642F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770470A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B16434"/>
    <w:multiLevelType w:val="hybridMultilevel"/>
    <w:tmpl w:val="DA744EB4"/>
    <w:lvl w:ilvl="0" w:tplc="7F7642F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1AA23C68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867213"/>
    <w:multiLevelType w:val="multilevel"/>
    <w:tmpl w:val="0E2C2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8E375B1"/>
    <w:multiLevelType w:val="hybridMultilevel"/>
    <w:tmpl w:val="ABD0C004"/>
    <w:lvl w:ilvl="0" w:tplc="7F7642F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720691">
    <w:abstractNumId w:val="54"/>
  </w:num>
  <w:num w:numId="2" w16cid:durableId="829175301">
    <w:abstractNumId w:val="15"/>
  </w:num>
  <w:num w:numId="3" w16cid:durableId="445469597">
    <w:abstractNumId w:val="53"/>
  </w:num>
  <w:num w:numId="4" w16cid:durableId="1432042984">
    <w:abstractNumId w:val="6"/>
  </w:num>
  <w:num w:numId="5" w16cid:durableId="2018917777">
    <w:abstractNumId w:val="52"/>
  </w:num>
  <w:num w:numId="6" w16cid:durableId="333993675">
    <w:abstractNumId w:val="51"/>
  </w:num>
  <w:num w:numId="7" w16cid:durableId="1900676913">
    <w:abstractNumId w:val="38"/>
  </w:num>
  <w:num w:numId="8" w16cid:durableId="2134015394">
    <w:abstractNumId w:val="46"/>
  </w:num>
  <w:num w:numId="9" w16cid:durableId="144515030">
    <w:abstractNumId w:val="9"/>
  </w:num>
  <w:num w:numId="10" w16cid:durableId="1924099772">
    <w:abstractNumId w:val="21"/>
  </w:num>
  <w:num w:numId="11" w16cid:durableId="760561757">
    <w:abstractNumId w:val="12"/>
  </w:num>
  <w:num w:numId="12" w16cid:durableId="1622570596">
    <w:abstractNumId w:val="44"/>
  </w:num>
  <w:num w:numId="13" w16cid:durableId="657348133">
    <w:abstractNumId w:val="13"/>
  </w:num>
  <w:num w:numId="14" w16cid:durableId="728915272">
    <w:abstractNumId w:val="7"/>
  </w:num>
  <w:num w:numId="15" w16cid:durableId="898975235">
    <w:abstractNumId w:val="37"/>
  </w:num>
  <w:num w:numId="16" w16cid:durableId="759062163">
    <w:abstractNumId w:val="23"/>
  </w:num>
  <w:num w:numId="17" w16cid:durableId="1847816533">
    <w:abstractNumId w:val="2"/>
  </w:num>
  <w:num w:numId="18" w16cid:durableId="1251963754">
    <w:abstractNumId w:val="28"/>
  </w:num>
  <w:num w:numId="19" w16cid:durableId="775759955">
    <w:abstractNumId w:val="31"/>
  </w:num>
  <w:num w:numId="20" w16cid:durableId="1352801388">
    <w:abstractNumId w:val="18"/>
  </w:num>
  <w:num w:numId="21" w16cid:durableId="1338002822">
    <w:abstractNumId w:val="50"/>
  </w:num>
  <w:num w:numId="22" w16cid:durableId="1649432830">
    <w:abstractNumId w:val="43"/>
  </w:num>
  <w:num w:numId="23" w16cid:durableId="1906867317">
    <w:abstractNumId w:val="17"/>
  </w:num>
  <w:num w:numId="24" w16cid:durableId="401218572">
    <w:abstractNumId w:val="45"/>
  </w:num>
  <w:num w:numId="25" w16cid:durableId="425618858">
    <w:abstractNumId w:val="35"/>
  </w:num>
  <w:num w:numId="26" w16cid:durableId="393822445">
    <w:abstractNumId w:val="25"/>
  </w:num>
  <w:num w:numId="27" w16cid:durableId="143159155">
    <w:abstractNumId w:val="39"/>
  </w:num>
  <w:num w:numId="28" w16cid:durableId="444885509">
    <w:abstractNumId w:val="1"/>
  </w:num>
  <w:num w:numId="29" w16cid:durableId="1260717478">
    <w:abstractNumId w:val="22"/>
  </w:num>
  <w:num w:numId="30" w16cid:durableId="565410955">
    <w:abstractNumId w:val="42"/>
  </w:num>
  <w:num w:numId="31" w16cid:durableId="767114552">
    <w:abstractNumId w:val="3"/>
  </w:num>
  <w:num w:numId="32" w16cid:durableId="44762997">
    <w:abstractNumId w:val="14"/>
  </w:num>
  <w:num w:numId="33" w16cid:durableId="1186290834">
    <w:abstractNumId w:val="11"/>
  </w:num>
  <w:num w:numId="34" w16cid:durableId="1646592977">
    <w:abstractNumId w:val="24"/>
  </w:num>
  <w:num w:numId="35" w16cid:durableId="2024044639">
    <w:abstractNumId w:val="36"/>
  </w:num>
  <w:num w:numId="36" w16cid:durableId="671370031">
    <w:abstractNumId w:val="27"/>
  </w:num>
  <w:num w:numId="37" w16cid:durableId="1114517798">
    <w:abstractNumId w:val="40"/>
  </w:num>
  <w:num w:numId="38" w16cid:durableId="1684163057">
    <w:abstractNumId w:val="32"/>
  </w:num>
  <w:num w:numId="39" w16cid:durableId="202982073">
    <w:abstractNumId w:val="49"/>
  </w:num>
  <w:num w:numId="40" w16cid:durableId="1042556173">
    <w:abstractNumId w:val="48"/>
  </w:num>
  <w:num w:numId="41" w16cid:durableId="900675493">
    <w:abstractNumId w:val="5"/>
  </w:num>
  <w:num w:numId="42" w16cid:durableId="1570188007">
    <w:abstractNumId w:val="20"/>
  </w:num>
  <w:num w:numId="43" w16cid:durableId="976490341">
    <w:abstractNumId w:val="16"/>
  </w:num>
  <w:num w:numId="44" w16cid:durableId="1276669127">
    <w:abstractNumId w:val="26"/>
  </w:num>
  <w:num w:numId="45" w16cid:durableId="1828474253">
    <w:abstractNumId w:val="19"/>
  </w:num>
  <w:num w:numId="46" w16cid:durableId="1287006788">
    <w:abstractNumId w:val="8"/>
  </w:num>
  <w:num w:numId="47" w16cid:durableId="624579283">
    <w:abstractNumId w:val="30"/>
  </w:num>
  <w:num w:numId="48" w16cid:durableId="628782214">
    <w:abstractNumId w:val="47"/>
  </w:num>
  <w:num w:numId="49" w16cid:durableId="358169926">
    <w:abstractNumId w:val="33"/>
  </w:num>
  <w:num w:numId="50" w16cid:durableId="1525971948">
    <w:abstractNumId w:val="10"/>
  </w:num>
  <w:num w:numId="51" w16cid:durableId="1576280741">
    <w:abstractNumId w:val="0"/>
  </w:num>
  <w:num w:numId="52" w16cid:durableId="977563854">
    <w:abstractNumId w:val="4"/>
  </w:num>
  <w:num w:numId="53" w16cid:durableId="1162893058">
    <w:abstractNumId w:val="34"/>
  </w:num>
  <w:num w:numId="54" w16cid:durableId="1060636124">
    <w:abstractNumId w:val="29"/>
  </w:num>
  <w:num w:numId="55" w16cid:durableId="172013280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zNLAwNzSxMLQ0sDBU0lEKTi0uzszPAykwrAUA9aUcDywAAAA="/>
  </w:docVars>
  <w:rsids>
    <w:rsidRoot w:val="0006792C"/>
    <w:rsid w:val="000168E5"/>
    <w:rsid w:val="00023EFC"/>
    <w:rsid w:val="000257F9"/>
    <w:rsid w:val="000455F9"/>
    <w:rsid w:val="0006792C"/>
    <w:rsid w:val="00070F74"/>
    <w:rsid w:val="000740FE"/>
    <w:rsid w:val="00090602"/>
    <w:rsid w:val="0009727D"/>
    <w:rsid w:val="000A30B5"/>
    <w:rsid w:val="000C55E1"/>
    <w:rsid w:val="000D7084"/>
    <w:rsid w:val="000F40E5"/>
    <w:rsid w:val="000F5F95"/>
    <w:rsid w:val="00102C85"/>
    <w:rsid w:val="001053C7"/>
    <w:rsid w:val="00110163"/>
    <w:rsid w:val="0011053A"/>
    <w:rsid w:val="00122F9E"/>
    <w:rsid w:val="00124657"/>
    <w:rsid w:val="00143C38"/>
    <w:rsid w:val="00146EBE"/>
    <w:rsid w:val="001473C7"/>
    <w:rsid w:val="001611F1"/>
    <w:rsid w:val="00183439"/>
    <w:rsid w:val="001839CA"/>
    <w:rsid w:val="00185FB5"/>
    <w:rsid w:val="00190905"/>
    <w:rsid w:val="001A2EBD"/>
    <w:rsid w:val="001C35F2"/>
    <w:rsid w:val="001D268C"/>
    <w:rsid w:val="001D44E9"/>
    <w:rsid w:val="001E4C2C"/>
    <w:rsid w:val="002129FA"/>
    <w:rsid w:val="002133E3"/>
    <w:rsid w:val="002172F9"/>
    <w:rsid w:val="00225A12"/>
    <w:rsid w:val="00242F35"/>
    <w:rsid w:val="00261A91"/>
    <w:rsid w:val="002657BB"/>
    <w:rsid w:val="00273611"/>
    <w:rsid w:val="002737E8"/>
    <w:rsid w:val="00275608"/>
    <w:rsid w:val="00280131"/>
    <w:rsid w:val="0029713A"/>
    <w:rsid w:val="00297921"/>
    <w:rsid w:val="002A7EC9"/>
    <w:rsid w:val="002B09BF"/>
    <w:rsid w:val="002B3897"/>
    <w:rsid w:val="002C16A4"/>
    <w:rsid w:val="002C72A6"/>
    <w:rsid w:val="002C74A8"/>
    <w:rsid w:val="002E201F"/>
    <w:rsid w:val="002F5E58"/>
    <w:rsid w:val="00307F44"/>
    <w:rsid w:val="00323E30"/>
    <w:rsid w:val="0032495E"/>
    <w:rsid w:val="003250D9"/>
    <w:rsid w:val="00326A7B"/>
    <w:rsid w:val="003508DD"/>
    <w:rsid w:val="003511E9"/>
    <w:rsid w:val="00361BC0"/>
    <w:rsid w:val="00367D13"/>
    <w:rsid w:val="003723A5"/>
    <w:rsid w:val="00374785"/>
    <w:rsid w:val="003759BF"/>
    <w:rsid w:val="003810EF"/>
    <w:rsid w:val="00387C22"/>
    <w:rsid w:val="0039232E"/>
    <w:rsid w:val="00392F5D"/>
    <w:rsid w:val="00394CBA"/>
    <w:rsid w:val="00395F85"/>
    <w:rsid w:val="003A6B19"/>
    <w:rsid w:val="003C219D"/>
    <w:rsid w:val="003D424A"/>
    <w:rsid w:val="003F3D76"/>
    <w:rsid w:val="004065C6"/>
    <w:rsid w:val="004074FC"/>
    <w:rsid w:val="00413303"/>
    <w:rsid w:val="00414847"/>
    <w:rsid w:val="004164D2"/>
    <w:rsid w:val="0042145C"/>
    <w:rsid w:val="0042676D"/>
    <w:rsid w:val="0043155F"/>
    <w:rsid w:val="00433EEA"/>
    <w:rsid w:val="00437D59"/>
    <w:rsid w:val="0044367F"/>
    <w:rsid w:val="00454869"/>
    <w:rsid w:val="0045561C"/>
    <w:rsid w:val="0048740D"/>
    <w:rsid w:val="004905CD"/>
    <w:rsid w:val="00495AB3"/>
    <w:rsid w:val="004B5FD6"/>
    <w:rsid w:val="004C0664"/>
    <w:rsid w:val="004C6359"/>
    <w:rsid w:val="004D274B"/>
    <w:rsid w:val="004D2E21"/>
    <w:rsid w:val="004F0BE0"/>
    <w:rsid w:val="00507C06"/>
    <w:rsid w:val="00530218"/>
    <w:rsid w:val="00530B47"/>
    <w:rsid w:val="0056443F"/>
    <w:rsid w:val="005A5D84"/>
    <w:rsid w:val="005C1BBC"/>
    <w:rsid w:val="005D28A2"/>
    <w:rsid w:val="006108A0"/>
    <w:rsid w:val="0061305B"/>
    <w:rsid w:val="00615281"/>
    <w:rsid w:val="006159BB"/>
    <w:rsid w:val="00632321"/>
    <w:rsid w:val="006565C1"/>
    <w:rsid w:val="00662E03"/>
    <w:rsid w:val="00667750"/>
    <w:rsid w:val="0067204A"/>
    <w:rsid w:val="00674B5A"/>
    <w:rsid w:val="0067753D"/>
    <w:rsid w:val="0068078B"/>
    <w:rsid w:val="00687081"/>
    <w:rsid w:val="006A0F08"/>
    <w:rsid w:val="006A3155"/>
    <w:rsid w:val="006A7CE3"/>
    <w:rsid w:val="006D61E6"/>
    <w:rsid w:val="006F4873"/>
    <w:rsid w:val="00705E03"/>
    <w:rsid w:val="0071263F"/>
    <w:rsid w:val="00744E82"/>
    <w:rsid w:val="00787447"/>
    <w:rsid w:val="007A6A90"/>
    <w:rsid w:val="007C17F0"/>
    <w:rsid w:val="007C183C"/>
    <w:rsid w:val="007C6357"/>
    <w:rsid w:val="007D34FA"/>
    <w:rsid w:val="007D3C61"/>
    <w:rsid w:val="007E4AC4"/>
    <w:rsid w:val="007E6123"/>
    <w:rsid w:val="00814532"/>
    <w:rsid w:val="00814565"/>
    <w:rsid w:val="00817BF5"/>
    <w:rsid w:val="008205D4"/>
    <w:rsid w:val="0082732E"/>
    <w:rsid w:val="00833C31"/>
    <w:rsid w:val="0083412B"/>
    <w:rsid w:val="00855C7F"/>
    <w:rsid w:val="00855E24"/>
    <w:rsid w:val="00876E03"/>
    <w:rsid w:val="00881A38"/>
    <w:rsid w:val="00895A3E"/>
    <w:rsid w:val="008B04B9"/>
    <w:rsid w:val="008B0C8B"/>
    <w:rsid w:val="008B5BAB"/>
    <w:rsid w:val="008B7F5B"/>
    <w:rsid w:val="008E2656"/>
    <w:rsid w:val="008F3D5E"/>
    <w:rsid w:val="0090159B"/>
    <w:rsid w:val="00916E75"/>
    <w:rsid w:val="00933BAB"/>
    <w:rsid w:val="00941FB2"/>
    <w:rsid w:val="00956E02"/>
    <w:rsid w:val="00957232"/>
    <w:rsid w:val="009662D4"/>
    <w:rsid w:val="00967C3F"/>
    <w:rsid w:val="009735C5"/>
    <w:rsid w:val="00982716"/>
    <w:rsid w:val="00983464"/>
    <w:rsid w:val="00992C3C"/>
    <w:rsid w:val="00994B4F"/>
    <w:rsid w:val="009B21CF"/>
    <w:rsid w:val="009C3C97"/>
    <w:rsid w:val="009F007F"/>
    <w:rsid w:val="00A06C7B"/>
    <w:rsid w:val="00A1018D"/>
    <w:rsid w:val="00A11D1A"/>
    <w:rsid w:val="00A15747"/>
    <w:rsid w:val="00A23414"/>
    <w:rsid w:val="00A41F75"/>
    <w:rsid w:val="00A42A18"/>
    <w:rsid w:val="00A44E48"/>
    <w:rsid w:val="00A52546"/>
    <w:rsid w:val="00A555ED"/>
    <w:rsid w:val="00A61CF8"/>
    <w:rsid w:val="00A67BB3"/>
    <w:rsid w:val="00A760D6"/>
    <w:rsid w:val="00A87176"/>
    <w:rsid w:val="00A87C0B"/>
    <w:rsid w:val="00A905D7"/>
    <w:rsid w:val="00A90FB2"/>
    <w:rsid w:val="00AC345D"/>
    <w:rsid w:val="00B11313"/>
    <w:rsid w:val="00B70E6B"/>
    <w:rsid w:val="00B84E3E"/>
    <w:rsid w:val="00B91C94"/>
    <w:rsid w:val="00BA3EA8"/>
    <w:rsid w:val="00BB1C62"/>
    <w:rsid w:val="00BB20DD"/>
    <w:rsid w:val="00BB3BE6"/>
    <w:rsid w:val="00BD07A3"/>
    <w:rsid w:val="00BD2D1D"/>
    <w:rsid w:val="00BF3681"/>
    <w:rsid w:val="00C070F3"/>
    <w:rsid w:val="00C16C93"/>
    <w:rsid w:val="00C259B0"/>
    <w:rsid w:val="00C6180D"/>
    <w:rsid w:val="00CA0179"/>
    <w:rsid w:val="00CD5038"/>
    <w:rsid w:val="00CE011B"/>
    <w:rsid w:val="00CE60A8"/>
    <w:rsid w:val="00CF5EE2"/>
    <w:rsid w:val="00D050A6"/>
    <w:rsid w:val="00D12F09"/>
    <w:rsid w:val="00D52336"/>
    <w:rsid w:val="00D533FB"/>
    <w:rsid w:val="00D7118C"/>
    <w:rsid w:val="00D74CA2"/>
    <w:rsid w:val="00D74E09"/>
    <w:rsid w:val="00D82300"/>
    <w:rsid w:val="00D8323B"/>
    <w:rsid w:val="00D925E2"/>
    <w:rsid w:val="00DA4414"/>
    <w:rsid w:val="00DC76A7"/>
    <w:rsid w:val="00DD44A3"/>
    <w:rsid w:val="00DD76FF"/>
    <w:rsid w:val="00DE6574"/>
    <w:rsid w:val="00DF0C55"/>
    <w:rsid w:val="00DF2319"/>
    <w:rsid w:val="00E0018F"/>
    <w:rsid w:val="00E05FD9"/>
    <w:rsid w:val="00E231AB"/>
    <w:rsid w:val="00E274A7"/>
    <w:rsid w:val="00E279BD"/>
    <w:rsid w:val="00E42EBB"/>
    <w:rsid w:val="00E61F41"/>
    <w:rsid w:val="00E81549"/>
    <w:rsid w:val="00E90FBD"/>
    <w:rsid w:val="00E91642"/>
    <w:rsid w:val="00EB06F5"/>
    <w:rsid w:val="00ED15E0"/>
    <w:rsid w:val="00EF0D6F"/>
    <w:rsid w:val="00F02F96"/>
    <w:rsid w:val="00F30DD2"/>
    <w:rsid w:val="00F72DE4"/>
    <w:rsid w:val="00F8663A"/>
    <w:rsid w:val="00FB7A8A"/>
    <w:rsid w:val="00FC7C18"/>
    <w:rsid w:val="00FD38D7"/>
    <w:rsid w:val="00FF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oNotEmbedSmartTags/>
  <w:decimalSymbol w:val=","/>
  <w:listSeparator w:val=";"/>
  <w14:docId w14:val="126D3F2A"/>
  <w15:docId w15:val="{80D309F8-8E36-4421-80BE-A590F3F12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09BF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4">
    <w:name w:val="heading 4"/>
    <w:basedOn w:val="Normalny"/>
    <w:next w:val="Normalny"/>
    <w:link w:val="Nagwek4Znak"/>
    <w:qFormat/>
    <w:rsid w:val="000168E5"/>
    <w:pPr>
      <w:keepNext/>
      <w:widowControl/>
      <w:suppressAutoHyphens w:val="0"/>
      <w:autoSpaceDE w:val="0"/>
      <w:autoSpaceDN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2B09BF"/>
  </w:style>
  <w:style w:type="paragraph" w:customStyle="1" w:styleId="Nagwek1">
    <w:name w:val="Nagłówek1"/>
    <w:basedOn w:val="Normalny"/>
    <w:next w:val="Tekstpodstawowy"/>
    <w:rsid w:val="002B09B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2B09BF"/>
    <w:pPr>
      <w:spacing w:after="120"/>
    </w:pPr>
  </w:style>
  <w:style w:type="paragraph" w:styleId="Lista">
    <w:name w:val="List"/>
    <w:basedOn w:val="Tekstpodstawowy"/>
    <w:rsid w:val="002B09BF"/>
  </w:style>
  <w:style w:type="paragraph" w:customStyle="1" w:styleId="Podpis1">
    <w:name w:val="Podpis1"/>
    <w:basedOn w:val="Normalny"/>
    <w:rsid w:val="002B09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B09BF"/>
    <w:pPr>
      <w:suppressLineNumbers/>
    </w:pPr>
  </w:style>
  <w:style w:type="paragraph" w:styleId="Nagwek">
    <w:name w:val="header"/>
    <w:basedOn w:val="Normalny"/>
    <w:link w:val="NagwekZnak"/>
    <w:uiPriority w:val="99"/>
    <w:rsid w:val="002B09B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2B09BF"/>
    <w:pPr>
      <w:suppressLineNumbers/>
      <w:tabs>
        <w:tab w:val="center" w:pos="4819"/>
        <w:tab w:val="right" w:pos="9638"/>
      </w:tabs>
    </w:pPr>
  </w:style>
  <w:style w:type="paragraph" w:customStyle="1" w:styleId="Text1">
    <w:name w:val="Text 1"/>
    <w:basedOn w:val="Normalny"/>
    <w:rsid w:val="0011053A"/>
    <w:pPr>
      <w:widowControl/>
      <w:suppressAutoHyphens w:val="0"/>
      <w:spacing w:after="240"/>
      <w:ind w:left="483"/>
      <w:jc w:val="both"/>
    </w:pPr>
    <w:rPr>
      <w:rFonts w:eastAsia="Times New Roman" w:cs="Times New Roman"/>
      <w:snapToGrid w:val="0"/>
      <w:kern w:val="0"/>
      <w:lang w:val="fr-FR" w:eastAsia="en-GB" w:bidi="ar-SA"/>
    </w:rPr>
  </w:style>
  <w:style w:type="paragraph" w:styleId="Tytu">
    <w:name w:val="Title"/>
    <w:basedOn w:val="Normalny"/>
    <w:link w:val="TytuZnak"/>
    <w:qFormat/>
    <w:rsid w:val="0011053A"/>
    <w:pPr>
      <w:widowControl/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uppressAutoHyphens w:val="0"/>
      <w:jc w:val="center"/>
    </w:pPr>
    <w:rPr>
      <w:rFonts w:eastAsia="Times New Roman" w:cs="Times New Roman"/>
      <w:b/>
      <w:bCs/>
      <w:snapToGrid w:val="0"/>
      <w:kern w:val="0"/>
      <w:sz w:val="22"/>
      <w:szCs w:val="22"/>
      <w:lang w:val="fr-FR" w:eastAsia="en-GB" w:bidi="ar-SA"/>
    </w:rPr>
  </w:style>
  <w:style w:type="character" w:customStyle="1" w:styleId="TytuZnak">
    <w:name w:val="Tytuł Znak"/>
    <w:basedOn w:val="Domylnaczcionkaakapitu"/>
    <w:link w:val="Tytu"/>
    <w:rsid w:val="0011053A"/>
    <w:rPr>
      <w:b/>
      <w:bCs/>
      <w:snapToGrid w:val="0"/>
      <w:sz w:val="22"/>
      <w:szCs w:val="22"/>
      <w:lang w:val="fr-FR" w:eastAsia="en-GB"/>
    </w:rPr>
  </w:style>
  <w:style w:type="paragraph" w:styleId="Podtytu">
    <w:name w:val="Subtitle"/>
    <w:basedOn w:val="Normalny"/>
    <w:link w:val="PodtytuZnak"/>
    <w:qFormat/>
    <w:rsid w:val="0011053A"/>
    <w:pPr>
      <w:widowControl/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uppressAutoHyphens w:val="0"/>
      <w:jc w:val="center"/>
    </w:pPr>
    <w:rPr>
      <w:rFonts w:eastAsia="Times New Roman" w:cs="Times New Roman"/>
      <w:b/>
      <w:bCs/>
      <w:snapToGrid w:val="0"/>
      <w:kern w:val="0"/>
      <w:sz w:val="22"/>
      <w:szCs w:val="22"/>
      <w:lang w:val="fr-FR" w:eastAsia="en-GB" w:bidi="ar-SA"/>
    </w:rPr>
  </w:style>
  <w:style w:type="character" w:customStyle="1" w:styleId="PodtytuZnak">
    <w:name w:val="Podtytuł Znak"/>
    <w:basedOn w:val="Domylnaczcionkaakapitu"/>
    <w:link w:val="Podtytu"/>
    <w:rsid w:val="0011053A"/>
    <w:rPr>
      <w:b/>
      <w:bCs/>
      <w:snapToGrid w:val="0"/>
      <w:sz w:val="22"/>
      <w:szCs w:val="22"/>
      <w:lang w:val="fr-FR" w:eastAsia="en-GB"/>
    </w:rPr>
  </w:style>
  <w:style w:type="character" w:styleId="Odwoanieprzypisudolnego">
    <w:name w:val="footnote reference"/>
    <w:basedOn w:val="Domylnaczcionkaakapitu"/>
    <w:semiHidden/>
    <w:rsid w:val="0011053A"/>
  </w:style>
  <w:style w:type="paragraph" w:styleId="Tekstprzypisudolnego">
    <w:name w:val="footnote text"/>
    <w:basedOn w:val="Normalny"/>
    <w:link w:val="TekstprzypisudolnegoZnak"/>
    <w:semiHidden/>
    <w:rsid w:val="0011053A"/>
    <w:pPr>
      <w:widowControl/>
      <w:suppressAutoHyphens w:val="0"/>
      <w:spacing w:after="240"/>
      <w:ind w:left="357" w:hanging="357"/>
      <w:jc w:val="both"/>
    </w:pPr>
    <w:rPr>
      <w:rFonts w:eastAsia="Times New Roman" w:cs="Times New Roman"/>
      <w:snapToGrid w:val="0"/>
      <w:kern w:val="0"/>
      <w:sz w:val="20"/>
      <w:szCs w:val="20"/>
      <w:lang w:val="fr-FR" w:eastAsia="en-GB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1053A"/>
    <w:rPr>
      <w:snapToGrid w:val="0"/>
      <w:lang w:val="fr-FR" w:eastAsia="en-GB"/>
    </w:rPr>
  </w:style>
  <w:style w:type="paragraph" w:styleId="Akapitzlist">
    <w:name w:val="List Paragraph"/>
    <w:basedOn w:val="Normalny"/>
    <w:link w:val="AkapitzlistZnak"/>
    <w:uiPriority w:val="34"/>
    <w:qFormat/>
    <w:rsid w:val="0011053A"/>
    <w:pPr>
      <w:widowControl/>
      <w:suppressAutoHyphens w:val="0"/>
      <w:ind w:left="720"/>
    </w:pPr>
    <w:rPr>
      <w:rFonts w:ascii="Calibri" w:eastAsia="Times New Roman" w:hAnsi="Calibri" w:cs="Calibri"/>
      <w:kern w:val="0"/>
      <w:sz w:val="22"/>
      <w:szCs w:val="22"/>
      <w:lang w:val="sl-SI" w:eastAsia="en-US" w:bidi="ar-SA"/>
    </w:rPr>
  </w:style>
  <w:style w:type="character" w:customStyle="1" w:styleId="Nagwek4Znak">
    <w:name w:val="Nagłówek 4 Znak"/>
    <w:basedOn w:val="Domylnaczcionkaakapitu"/>
    <w:link w:val="Nagwek4"/>
    <w:rsid w:val="000168E5"/>
    <w:rPr>
      <w:b/>
      <w:bCs/>
      <w:sz w:val="28"/>
      <w:szCs w:val="28"/>
    </w:rPr>
  </w:style>
  <w:style w:type="paragraph" w:customStyle="1" w:styleId="BodyText21">
    <w:name w:val="Body Text 21"/>
    <w:basedOn w:val="Normalny"/>
    <w:rsid w:val="000168E5"/>
    <w:pPr>
      <w:tabs>
        <w:tab w:val="left" w:pos="7797"/>
      </w:tabs>
      <w:suppressAutoHyphens w:val="0"/>
      <w:autoSpaceDE w:val="0"/>
      <w:autoSpaceDN w:val="0"/>
      <w:jc w:val="both"/>
    </w:pPr>
    <w:rPr>
      <w:rFonts w:eastAsia="Times New Roman" w:cs="Times New Roman"/>
      <w:kern w:val="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533FB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3FB"/>
    <w:rPr>
      <w:rFonts w:eastAsia="SimSun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E8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44E8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744E8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E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E8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E82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E82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A555ED"/>
    <w:rPr>
      <w:color w:val="0000FF" w:themeColor="hyperlink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8B04B9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8B04B9"/>
    <w:rPr>
      <w:rFonts w:eastAsia="SimSun" w:cs="Mangal"/>
      <w:kern w:val="1"/>
      <w:sz w:val="24"/>
      <w:szCs w:val="24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A61CF8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060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7126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FD38D7"/>
    <w:pPr>
      <w:widowControl/>
      <w:suppressAutoHyphens w:val="0"/>
      <w:spacing w:after="120"/>
      <w:ind w:left="1440" w:right="1440"/>
    </w:pPr>
    <w:rPr>
      <w:rFonts w:eastAsia="Times New Roman" w:cs="Times New Roman"/>
      <w:kern w:val="0"/>
      <w:lang w:eastAsia="pl-PL" w:bidi="ar-SA"/>
    </w:rPr>
  </w:style>
  <w:style w:type="character" w:customStyle="1" w:styleId="AkapitzlistZnak">
    <w:name w:val="Akapit z listą Znak"/>
    <w:link w:val="Akapitzlist"/>
    <w:uiPriority w:val="34"/>
    <w:rsid w:val="00FD38D7"/>
    <w:rPr>
      <w:rFonts w:ascii="Calibri" w:hAnsi="Calibri" w:cs="Calibri"/>
      <w:sz w:val="22"/>
      <w:szCs w:val="22"/>
      <w:lang w:val="sl-S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1270E-8A49-431F-8240-8E2EC5EA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rciniak</dc:creator>
  <cp:lastModifiedBy>Waldemar Banaszek</cp:lastModifiedBy>
  <cp:revision>2</cp:revision>
  <cp:lastPrinted>2021-08-31T11:17:00Z</cp:lastPrinted>
  <dcterms:created xsi:type="dcterms:W3CDTF">2023-10-26T06:59:00Z</dcterms:created>
  <dcterms:modified xsi:type="dcterms:W3CDTF">2023-10-26T06:59:00Z</dcterms:modified>
</cp:coreProperties>
</file>